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1D24E" w14:textId="77777777" w:rsidR="00DE3B22" w:rsidRPr="00C45BF3" w:rsidRDefault="00DE3B22" w:rsidP="000A792D">
      <w:pPr>
        <w:spacing w:after="0"/>
        <w:rPr>
          <w:rFonts w:ascii="Arial" w:hAnsi="Arial" w:cs="Arial"/>
          <w:b/>
          <w:bCs/>
        </w:rPr>
      </w:pPr>
    </w:p>
    <w:p w14:paraId="159669C5" w14:textId="05E5B9F3" w:rsidR="00B75708" w:rsidRPr="00C45BF3" w:rsidRDefault="008839A8" w:rsidP="000A792D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C45BF3">
        <w:rPr>
          <w:rFonts w:ascii="Arial" w:hAnsi="Arial" w:cs="Arial"/>
          <w:b/>
          <w:bCs/>
          <w:sz w:val="32"/>
          <w:szCs w:val="32"/>
        </w:rPr>
        <w:t>Om tiltakshaver</w:t>
      </w:r>
    </w:p>
    <w:p w14:paraId="4768FAE6" w14:textId="2B83A605" w:rsidR="000A792D" w:rsidRPr="00C45BF3" w:rsidRDefault="00C45BF3" w:rsidP="000A792D">
      <w:pPr>
        <w:spacing w:after="0"/>
        <w:rPr>
          <w:rFonts w:ascii="Arial" w:hAnsi="Arial" w:cs="Arial"/>
        </w:rPr>
      </w:pPr>
      <w:r w:rsidRPr="00C45BF3">
        <w:rPr>
          <w:rFonts w:ascii="Arial" w:hAnsi="Arial" w:cs="Arial"/>
        </w:rPr>
        <w:t>Bedrif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45BF3" w14:paraId="37B5F5EF" w14:textId="77777777" w:rsidTr="00C45BF3">
        <w:tc>
          <w:tcPr>
            <w:tcW w:w="8720" w:type="dxa"/>
          </w:tcPr>
          <w:p w14:paraId="0616E759" w14:textId="77777777" w:rsidR="00C45BF3" w:rsidRPr="001A321A" w:rsidRDefault="00C45BF3" w:rsidP="000A792D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3B312422" w14:textId="77777777" w:rsidR="000A792D" w:rsidRPr="00C45BF3" w:rsidRDefault="000A792D" w:rsidP="000A792D">
      <w:pPr>
        <w:spacing w:after="0"/>
        <w:rPr>
          <w:rFonts w:ascii="Arial" w:hAnsi="Arial" w:cs="Arial"/>
        </w:rPr>
      </w:pPr>
      <w:r w:rsidRPr="00C45BF3">
        <w:rPr>
          <w:rFonts w:ascii="Arial" w:hAnsi="Arial" w:cs="Arial"/>
        </w:rPr>
        <w:t>Fornavn og etter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0A792D" w:rsidRPr="00C45BF3" w14:paraId="6E46EDEA" w14:textId="77777777" w:rsidTr="000A792D">
        <w:tc>
          <w:tcPr>
            <w:tcW w:w="8720" w:type="dxa"/>
          </w:tcPr>
          <w:p w14:paraId="6E4BD568" w14:textId="77777777" w:rsidR="000A792D" w:rsidRPr="001A321A" w:rsidRDefault="000A792D" w:rsidP="000A792D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63FCB0CB" w14:textId="7017435F" w:rsidR="00C45BF3" w:rsidRPr="00C45BF3" w:rsidRDefault="00C45BF3" w:rsidP="00C45BF3">
      <w:pPr>
        <w:spacing w:after="0"/>
        <w:rPr>
          <w:rFonts w:ascii="Arial" w:hAnsi="Arial" w:cs="Arial"/>
        </w:rPr>
      </w:pPr>
      <w:r w:rsidRPr="00C45BF3">
        <w:rPr>
          <w:rFonts w:ascii="Arial" w:hAnsi="Arial" w:cs="Arial"/>
        </w:rPr>
        <w:t>E-pos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0A792D" w:rsidRPr="00C45BF3" w14:paraId="5AF98F90" w14:textId="77777777" w:rsidTr="000A792D">
        <w:tc>
          <w:tcPr>
            <w:tcW w:w="8720" w:type="dxa"/>
          </w:tcPr>
          <w:p w14:paraId="5AA3DA46" w14:textId="77777777" w:rsidR="000A792D" w:rsidRPr="001A321A" w:rsidRDefault="000A792D" w:rsidP="00C45BF3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44448646" w14:textId="13DFF4CA" w:rsidR="00C45BF3" w:rsidRPr="00C45BF3" w:rsidRDefault="00C45BF3" w:rsidP="00C45BF3">
      <w:pPr>
        <w:spacing w:after="0"/>
        <w:rPr>
          <w:rFonts w:ascii="Arial" w:hAnsi="Arial" w:cs="Arial"/>
        </w:rPr>
      </w:pPr>
      <w:r w:rsidRPr="00C45BF3">
        <w:rPr>
          <w:rFonts w:ascii="Arial" w:hAnsi="Arial" w:cs="Arial"/>
        </w:rPr>
        <w:t>Telefonnumm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0A792D" w:rsidRPr="00C45BF3" w14:paraId="7875F69F" w14:textId="77777777" w:rsidTr="000A792D">
        <w:tc>
          <w:tcPr>
            <w:tcW w:w="8720" w:type="dxa"/>
          </w:tcPr>
          <w:p w14:paraId="769620D1" w14:textId="77777777" w:rsidR="000A792D" w:rsidRPr="001A321A" w:rsidRDefault="000A792D" w:rsidP="00C45BF3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764F2C72" w14:textId="6DBEF891" w:rsidR="008839A8" w:rsidRPr="00C45BF3" w:rsidRDefault="008839A8" w:rsidP="000A792D">
      <w:pPr>
        <w:spacing w:after="0"/>
        <w:rPr>
          <w:rFonts w:ascii="Arial" w:hAnsi="Arial" w:cs="Arial"/>
        </w:rPr>
      </w:pPr>
      <w:r w:rsidRPr="00C45BF3">
        <w:rPr>
          <w:rFonts w:ascii="Arial" w:hAnsi="Arial" w:cs="Arial"/>
        </w:rPr>
        <w:t>Gateadress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45BF3" w:rsidRPr="00C45BF3" w14:paraId="48AE992E" w14:textId="77777777" w:rsidTr="00C45BF3">
        <w:tc>
          <w:tcPr>
            <w:tcW w:w="8720" w:type="dxa"/>
          </w:tcPr>
          <w:p w14:paraId="7E9F8497" w14:textId="77777777" w:rsidR="00C45BF3" w:rsidRPr="001A321A" w:rsidRDefault="00C45BF3" w:rsidP="000A792D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4B68B667" w14:textId="6534964C" w:rsidR="008839A8" w:rsidRPr="00C45BF3" w:rsidRDefault="008839A8" w:rsidP="000A792D">
      <w:pPr>
        <w:spacing w:after="0"/>
        <w:rPr>
          <w:rFonts w:ascii="Arial" w:hAnsi="Arial" w:cs="Arial"/>
        </w:rPr>
      </w:pPr>
      <w:r w:rsidRPr="00C45BF3">
        <w:rPr>
          <w:rFonts w:ascii="Arial" w:hAnsi="Arial" w:cs="Arial"/>
        </w:rPr>
        <w:t>Post numm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45BF3" w:rsidRPr="00C45BF3" w14:paraId="5B3E6E81" w14:textId="77777777" w:rsidTr="00C45BF3">
        <w:tc>
          <w:tcPr>
            <w:tcW w:w="8720" w:type="dxa"/>
          </w:tcPr>
          <w:p w14:paraId="29E542BF" w14:textId="77777777" w:rsidR="00C45BF3" w:rsidRPr="001A321A" w:rsidRDefault="00C45BF3" w:rsidP="000A792D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43184D60" w14:textId="748EE463" w:rsidR="008839A8" w:rsidRPr="00C45BF3" w:rsidRDefault="008839A8" w:rsidP="000A792D">
      <w:pPr>
        <w:spacing w:after="0"/>
        <w:rPr>
          <w:rFonts w:ascii="Arial" w:hAnsi="Arial" w:cs="Arial"/>
        </w:rPr>
      </w:pPr>
      <w:r w:rsidRPr="00C45BF3">
        <w:rPr>
          <w:rFonts w:ascii="Arial" w:hAnsi="Arial" w:cs="Arial"/>
        </w:rPr>
        <w:t>Post ste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45BF3" w:rsidRPr="00C45BF3" w14:paraId="31E195B8" w14:textId="77777777" w:rsidTr="00C45BF3">
        <w:tc>
          <w:tcPr>
            <w:tcW w:w="8720" w:type="dxa"/>
          </w:tcPr>
          <w:p w14:paraId="325CEC4A" w14:textId="77777777" w:rsidR="00C45BF3" w:rsidRPr="001A321A" w:rsidRDefault="00C45BF3" w:rsidP="000A792D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336DB179" w14:textId="77777777" w:rsidR="008839A8" w:rsidRPr="00C45BF3" w:rsidRDefault="008839A8" w:rsidP="000A792D">
      <w:pPr>
        <w:spacing w:after="0"/>
        <w:rPr>
          <w:rFonts w:ascii="Arial" w:hAnsi="Arial" w:cs="Arial"/>
        </w:rPr>
      </w:pPr>
    </w:p>
    <w:p w14:paraId="2EE66507" w14:textId="77777777" w:rsidR="00C45BF3" w:rsidRDefault="00C45BF3" w:rsidP="000A792D">
      <w:pPr>
        <w:spacing w:after="0"/>
        <w:rPr>
          <w:rFonts w:ascii="Arial" w:hAnsi="Arial" w:cs="Arial"/>
        </w:rPr>
      </w:pPr>
    </w:p>
    <w:p w14:paraId="62249ADF" w14:textId="77777777" w:rsidR="00427BF7" w:rsidRPr="00C45BF3" w:rsidRDefault="00427BF7" w:rsidP="000A792D">
      <w:pPr>
        <w:spacing w:after="0"/>
        <w:rPr>
          <w:rFonts w:ascii="Arial" w:hAnsi="Arial" w:cs="Arial"/>
        </w:rPr>
      </w:pPr>
    </w:p>
    <w:p w14:paraId="76B2D75C" w14:textId="5B566CEF" w:rsidR="008839A8" w:rsidRPr="00C45BF3" w:rsidRDefault="008839A8" w:rsidP="000A792D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C45BF3">
        <w:rPr>
          <w:rFonts w:ascii="Arial" w:hAnsi="Arial" w:cs="Arial"/>
          <w:b/>
          <w:bCs/>
          <w:sz w:val="28"/>
          <w:szCs w:val="28"/>
        </w:rPr>
        <w:t>Om tiltaket</w:t>
      </w:r>
    </w:p>
    <w:p w14:paraId="744C5AA3" w14:textId="607183FF" w:rsidR="008839A8" w:rsidRPr="000C051E" w:rsidRDefault="00C45BF3" w:rsidP="000A792D">
      <w:pPr>
        <w:spacing w:after="0"/>
        <w:rPr>
          <w:rFonts w:ascii="Arial" w:hAnsi="Arial" w:cs="Arial"/>
          <w:lang w:val="nb-NO"/>
        </w:rPr>
      </w:pPr>
      <w:r>
        <w:rPr>
          <w:rFonts w:ascii="Arial" w:hAnsi="Arial" w:cs="Arial"/>
        </w:rPr>
        <w:sym w:font="Wingdings" w:char="F06F"/>
      </w:r>
      <w:r w:rsidRPr="000C051E">
        <w:rPr>
          <w:rFonts w:ascii="Arial" w:hAnsi="Arial" w:cs="Arial"/>
          <w:lang w:val="nb-NO"/>
        </w:rPr>
        <w:t xml:space="preserve"> </w:t>
      </w:r>
      <w:r w:rsidR="008839A8" w:rsidRPr="000C051E">
        <w:rPr>
          <w:rFonts w:ascii="Arial" w:hAnsi="Arial" w:cs="Arial"/>
          <w:lang w:val="nb-NO"/>
        </w:rPr>
        <w:t>Samme adresse som oppgitt over?</w:t>
      </w:r>
    </w:p>
    <w:p w14:paraId="79C3CC07" w14:textId="77777777" w:rsidR="00C45BF3" w:rsidRPr="000C051E" w:rsidRDefault="00C45BF3" w:rsidP="000A792D">
      <w:pPr>
        <w:spacing w:after="0"/>
        <w:rPr>
          <w:rFonts w:ascii="Arial" w:hAnsi="Arial" w:cs="Arial"/>
          <w:lang w:val="nb-NO"/>
        </w:rPr>
      </w:pPr>
    </w:p>
    <w:p w14:paraId="02E03184" w14:textId="762070C2" w:rsidR="00C45BF3" w:rsidRPr="00C45BF3" w:rsidRDefault="00C45BF3" w:rsidP="00C45BF3">
      <w:pPr>
        <w:spacing w:after="0"/>
        <w:rPr>
          <w:rFonts w:ascii="Arial" w:hAnsi="Arial" w:cs="Arial"/>
        </w:rPr>
      </w:pPr>
      <w:r w:rsidRPr="00C45BF3">
        <w:rPr>
          <w:rFonts w:ascii="Arial" w:hAnsi="Arial" w:cs="Arial"/>
        </w:rPr>
        <w:t>Gateadresse</w:t>
      </w:r>
      <w:r>
        <w:rPr>
          <w:rFonts w:ascii="Arial" w:hAnsi="Arial" w:cs="Arial"/>
        </w:rPr>
        <w:t xml:space="preserve"> </w:t>
      </w:r>
      <w:r w:rsidR="00C65BED">
        <w:rPr>
          <w:rFonts w:ascii="Arial" w:hAnsi="Arial" w:cs="Arial"/>
        </w:rPr>
        <w:t>/ lokasjon</w:t>
      </w:r>
      <w:r w:rsidR="001A321A">
        <w:rPr>
          <w:rFonts w:ascii="Arial" w:hAnsi="Arial" w:cs="Arial"/>
        </w:rPr>
        <w:t>s beskrivels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45BF3" w:rsidRPr="00C45BF3" w14:paraId="1A65B7E9" w14:textId="77777777" w:rsidTr="00F057CB">
        <w:tc>
          <w:tcPr>
            <w:tcW w:w="8720" w:type="dxa"/>
          </w:tcPr>
          <w:p w14:paraId="6DD83492" w14:textId="77777777" w:rsidR="00C45BF3" w:rsidRPr="001A321A" w:rsidRDefault="00C45BF3" w:rsidP="00F057CB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1B1E6B7D" w14:textId="77777777" w:rsidR="00C45BF3" w:rsidRDefault="00C45BF3" w:rsidP="000A792D">
      <w:pPr>
        <w:spacing w:after="0"/>
        <w:rPr>
          <w:rFonts w:ascii="Arial" w:hAnsi="Arial" w:cs="Arial"/>
        </w:rPr>
      </w:pPr>
    </w:p>
    <w:p w14:paraId="400653CC" w14:textId="0DBF5E2C" w:rsidR="008839A8" w:rsidRDefault="008839A8" w:rsidP="000A792D">
      <w:pPr>
        <w:spacing w:after="0"/>
        <w:rPr>
          <w:rFonts w:ascii="Arial" w:hAnsi="Arial" w:cs="Arial"/>
        </w:rPr>
      </w:pPr>
      <w:r w:rsidRPr="00C45BF3">
        <w:rPr>
          <w:rFonts w:ascii="Arial" w:hAnsi="Arial" w:cs="Arial"/>
        </w:rPr>
        <w:t>Gårdsnummer</w:t>
      </w:r>
      <w:r w:rsidR="00C45BF3">
        <w:rPr>
          <w:rFonts w:ascii="Arial" w:hAnsi="Arial" w:cs="Arial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45BF3" w14:paraId="73978125" w14:textId="77777777" w:rsidTr="00C45BF3">
        <w:tc>
          <w:tcPr>
            <w:tcW w:w="8720" w:type="dxa"/>
          </w:tcPr>
          <w:p w14:paraId="3D5B534D" w14:textId="77777777" w:rsidR="00C45BF3" w:rsidRPr="001A321A" w:rsidRDefault="00C45BF3" w:rsidP="000A792D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690DDCE1" w14:textId="7D4872E7" w:rsidR="008839A8" w:rsidRDefault="008839A8" w:rsidP="000A792D">
      <w:pPr>
        <w:spacing w:after="0"/>
        <w:rPr>
          <w:rFonts w:ascii="Arial" w:hAnsi="Arial" w:cs="Arial"/>
        </w:rPr>
      </w:pPr>
      <w:r w:rsidRPr="00C45BF3">
        <w:rPr>
          <w:rFonts w:ascii="Arial" w:hAnsi="Arial" w:cs="Arial"/>
        </w:rPr>
        <w:t>Bruksnumm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45BF3" w14:paraId="5D6EE280" w14:textId="77777777" w:rsidTr="00C45BF3">
        <w:tc>
          <w:tcPr>
            <w:tcW w:w="8720" w:type="dxa"/>
          </w:tcPr>
          <w:p w14:paraId="283D944C" w14:textId="77777777" w:rsidR="00C45BF3" w:rsidRPr="001A321A" w:rsidRDefault="00C45BF3" w:rsidP="000A792D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5660B335" w14:textId="77777777" w:rsidR="00C45BF3" w:rsidRPr="00C45BF3" w:rsidRDefault="00C45BF3" w:rsidP="000A792D">
      <w:pPr>
        <w:spacing w:after="0"/>
        <w:rPr>
          <w:rFonts w:ascii="Arial" w:hAnsi="Arial" w:cs="Arial"/>
        </w:rPr>
      </w:pPr>
    </w:p>
    <w:p w14:paraId="755059D5" w14:textId="09B73CD9" w:rsidR="008839A8" w:rsidRPr="00C45BF3" w:rsidRDefault="008839A8" w:rsidP="000A792D">
      <w:pPr>
        <w:spacing w:after="0"/>
        <w:rPr>
          <w:rFonts w:ascii="Arial" w:hAnsi="Arial" w:cs="Arial"/>
          <w:b/>
          <w:bCs/>
        </w:rPr>
      </w:pPr>
      <w:r w:rsidRPr="00C45BF3">
        <w:rPr>
          <w:rFonts w:ascii="Arial" w:hAnsi="Arial" w:cs="Arial"/>
          <w:b/>
          <w:bCs/>
        </w:rPr>
        <w:t>Hva gjelder søknaden</w:t>
      </w:r>
      <w:r w:rsidR="00C45BF3" w:rsidRPr="00C45BF3">
        <w:rPr>
          <w:rFonts w:ascii="Arial" w:hAnsi="Arial" w:cs="Arial"/>
          <w:b/>
          <w:bCs/>
        </w:rPr>
        <w:t xml:space="preserve"> </w:t>
      </w:r>
      <w:r w:rsidR="00C45BF3" w:rsidRPr="00C65BED">
        <w:rPr>
          <w:rFonts w:ascii="Arial" w:hAnsi="Arial" w:cs="Arial"/>
        </w:rPr>
        <w:t>(Må fylles ut)</w:t>
      </w:r>
    </w:p>
    <w:p w14:paraId="4D4A8948" w14:textId="4C63502A" w:rsidR="008839A8" w:rsidRPr="00C45BF3" w:rsidRDefault="00C45BF3" w:rsidP="00C45BF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C65BED">
        <w:rPr>
          <w:rFonts w:ascii="Arial" w:hAnsi="Arial" w:cs="Arial"/>
        </w:rPr>
        <w:t xml:space="preserve">Arbeid på </w:t>
      </w:r>
      <w:r w:rsidR="003C0C22">
        <w:rPr>
          <w:rFonts w:ascii="Arial" w:hAnsi="Arial" w:cs="Arial"/>
        </w:rPr>
        <w:t>eksisterende</w:t>
      </w:r>
      <w:r w:rsidR="00C65BED">
        <w:rPr>
          <w:rFonts w:ascii="Arial" w:hAnsi="Arial" w:cs="Arial"/>
        </w:rPr>
        <w:t xml:space="preserve"> bygg</w:t>
      </w:r>
    </w:p>
    <w:p w14:paraId="3BA2338C" w14:textId="5B966201" w:rsidR="008839A8" w:rsidRPr="00C45BF3" w:rsidRDefault="00C45BF3" w:rsidP="00C45BF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C65BED">
        <w:rPr>
          <w:rFonts w:ascii="Arial" w:hAnsi="Arial" w:cs="Arial"/>
        </w:rPr>
        <w:t xml:space="preserve">Arbeid i </w:t>
      </w:r>
      <w:r w:rsidR="003C0C22">
        <w:rPr>
          <w:rFonts w:ascii="Arial" w:hAnsi="Arial" w:cs="Arial"/>
        </w:rPr>
        <w:t>tilknyting</w:t>
      </w:r>
      <w:r w:rsidR="00C65BED">
        <w:rPr>
          <w:rFonts w:ascii="Arial" w:hAnsi="Arial" w:cs="Arial"/>
        </w:rPr>
        <w:t xml:space="preserve"> til n</w:t>
      </w:r>
      <w:r w:rsidR="008839A8" w:rsidRPr="00C45BF3">
        <w:rPr>
          <w:rFonts w:ascii="Arial" w:hAnsi="Arial" w:cs="Arial"/>
        </w:rPr>
        <w:t>ytt bygg</w:t>
      </w:r>
    </w:p>
    <w:p w14:paraId="14BD35FF" w14:textId="07277388" w:rsidR="008839A8" w:rsidRPr="00C45BF3" w:rsidRDefault="00C45BF3" w:rsidP="00C45BF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8839A8" w:rsidRPr="00C45BF3">
        <w:rPr>
          <w:rFonts w:ascii="Arial" w:hAnsi="Arial" w:cs="Arial"/>
        </w:rPr>
        <w:t>Graving</w:t>
      </w:r>
    </w:p>
    <w:p w14:paraId="46DE9992" w14:textId="4ABCB571" w:rsidR="008839A8" w:rsidRDefault="00C45BF3" w:rsidP="00C45BF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1A4059" w:rsidRPr="00C45BF3">
        <w:rPr>
          <w:rFonts w:ascii="Arial" w:hAnsi="Arial" w:cs="Arial"/>
        </w:rPr>
        <w:t>Sprenging</w:t>
      </w:r>
    </w:p>
    <w:p w14:paraId="7EA3A027" w14:textId="77BE232B" w:rsidR="00C65BED" w:rsidRPr="00C45BF3" w:rsidRDefault="00C65BED" w:rsidP="00C45BF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Vedlikehold av infrastruktur til vei</w:t>
      </w:r>
      <w:r w:rsidR="001639D8">
        <w:rPr>
          <w:rFonts w:ascii="Arial" w:hAnsi="Arial" w:cs="Arial"/>
        </w:rPr>
        <w:t xml:space="preserve"> eller tilstøtende områder</w:t>
      </w:r>
    </w:p>
    <w:p w14:paraId="44FF645A" w14:textId="01B66BED" w:rsidR="008839A8" w:rsidRPr="00C45BF3" w:rsidRDefault="00C45BF3" w:rsidP="00C45BF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8839A8" w:rsidRPr="00C45BF3">
        <w:rPr>
          <w:rFonts w:ascii="Arial" w:hAnsi="Arial" w:cs="Arial"/>
        </w:rPr>
        <w:t>Store løft</w:t>
      </w:r>
      <w:r w:rsidR="00C65BED">
        <w:rPr>
          <w:rFonts w:ascii="Arial" w:hAnsi="Arial" w:cs="Arial"/>
        </w:rPr>
        <w:t xml:space="preserve"> og eller transporter</w:t>
      </w:r>
    </w:p>
    <w:p w14:paraId="1478FD29" w14:textId="69F690A8" w:rsidR="008839A8" w:rsidRDefault="00C45BF3" w:rsidP="00C45BF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CA40FF">
        <w:rPr>
          <w:rFonts w:ascii="Arial" w:hAnsi="Arial" w:cs="Arial"/>
        </w:rPr>
        <w:t xml:space="preserve">Arbeid </w:t>
      </w:r>
      <w:r w:rsidR="007D0FF7">
        <w:rPr>
          <w:rFonts w:ascii="Arial" w:hAnsi="Arial" w:cs="Arial"/>
        </w:rPr>
        <w:t xml:space="preserve">på og ved </w:t>
      </w:r>
      <w:r w:rsidR="00C65BED">
        <w:rPr>
          <w:rFonts w:ascii="Arial" w:hAnsi="Arial" w:cs="Arial"/>
        </w:rPr>
        <w:t>infrastruktur bybanen</w:t>
      </w:r>
    </w:p>
    <w:p w14:paraId="72A1D954" w14:textId="53DE1DCB" w:rsidR="001639D8" w:rsidRDefault="001639D8" w:rsidP="001639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7D0FF7">
        <w:rPr>
          <w:rFonts w:ascii="Arial" w:hAnsi="Arial" w:cs="Arial"/>
        </w:rPr>
        <w:t xml:space="preserve">Arbeid på og ved </w:t>
      </w:r>
      <w:r>
        <w:rPr>
          <w:rFonts w:ascii="Arial" w:hAnsi="Arial" w:cs="Arial"/>
        </w:rPr>
        <w:t>infrastruktur Trolley linjen</w:t>
      </w:r>
    </w:p>
    <w:p w14:paraId="216EF6B8" w14:textId="4663618F" w:rsidR="008839A8" w:rsidRDefault="00C45BF3" w:rsidP="00C45BF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8839A8" w:rsidRPr="00C45BF3">
        <w:rPr>
          <w:rFonts w:ascii="Arial" w:hAnsi="Arial" w:cs="Arial"/>
        </w:rPr>
        <w:t>Ann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45BF3" w14:paraId="5D6CCBCD" w14:textId="77777777" w:rsidTr="00C45BF3">
        <w:tc>
          <w:tcPr>
            <w:tcW w:w="8720" w:type="dxa"/>
          </w:tcPr>
          <w:p w14:paraId="13772901" w14:textId="77777777" w:rsidR="00C45BF3" w:rsidRPr="001A321A" w:rsidRDefault="00C45BF3" w:rsidP="00C45BF3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0DFE145F" w14:textId="77777777" w:rsidR="00C45BF3" w:rsidRDefault="00C45BF3" w:rsidP="00C45BF3">
      <w:pPr>
        <w:spacing w:after="0"/>
        <w:rPr>
          <w:rFonts w:ascii="Arial" w:hAnsi="Arial" w:cs="Arial"/>
        </w:rPr>
      </w:pPr>
    </w:p>
    <w:p w14:paraId="6B770B3A" w14:textId="77777777" w:rsidR="00C45BF3" w:rsidRPr="00C45BF3" w:rsidRDefault="00C45BF3" w:rsidP="00C45BF3">
      <w:pPr>
        <w:spacing w:after="0"/>
        <w:rPr>
          <w:rFonts w:ascii="Arial" w:hAnsi="Arial" w:cs="Arial"/>
        </w:rPr>
      </w:pPr>
    </w:p>
    <w:p w14:paraId="39BD1F0C" w14:textId="69965EB0" w:rsidR="008839A8" w:rsidRPr="000C051E" w:rsidRDefault="008839A8" w:rsidP="000A792D">
      <w:pPr>
        <w:spacing w:after="0"/>
        <w:rPr>
          <w:rFonts w:ascii="Arial" w:hAnsi="Arial" w:cs="Arial"/>
          <w:b/>
          <w:bCs/>
          <w:lang w:val="nb-NO"/>
        </w:rPr>
      </w:pPr>
      <w:r w:rsidRPr="000C051E">
        <w:rPr>
          <w:rFonts w:ascii="Arial" w:hAnsi="Arial" w:cs="Arial"/>
          <w:b/>
          <w:bCs/>
          <w:lang w:val="nb-NO"/>
        </w:rPr>
        <w:t>Avstand til nærmeste spor midtlinje, oppgitt i me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45BF3" w:rsidRPr="000C051E" w14:paraId="6277A88D" w14:textId="77777777" w:rsidTr="00C45BF3">
        <w:tc>
          <w:tcPr>
            <w:tcW w:w="8720" w:type="dxa"/>
          </w:tcPr>
          <w:p w14:paraId="0EB575DF" w14:textId="77777777" w:rsidR="00C45BF3" w:rsidRPr="000C051E" w:rsidRDefault="00C45BF3" w:rsidP="000A792D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</w:tc>
      </w:tr>
    </w:tbl>
    <w:p w14:paraId="6EAC9046" w14:textId="77777777" w:rsidR="00C45BF3" w:rsidRPr="000C051E" w:rsidRDefault="00C45BF3" w:rsidP="000A792D">
      <w:pPr>
        <w:spacing w:after="0"/>
        <w:rPr>
          <w:rFonts w:ascii="Arial" w:hAnsi="Arial" w:cs="Arial"/>
          <w:lang w:val="nb-NO"/>
        </w:rPr>
      </w:pPr>
    </w:p>
    <w:p w14:paraId="4AC200BA" w14:textId="77777777" w:rsidR="00253042" w:rsidRPr="000C051E" w:rsidRDefault="00253042">
      <w:pPr>
        <w:rPr>
          <w:rFonts w:ascii="Arial" w:hAnsi="Arial" w:cs="Arial"/>
          <w:b/>
          <w:bCs/>
          <w:lang w:val="nb-NO"/>
        </w:rPr>
      </w:pPr>
      <w:r w:rsidRPr="000C051E">
        <w:rPr>
          <w:rFonts w:ascii="Arial" w:hAnsi="Arial" w:cs="Arial"/>
          <w:b/>
          <w:bCs/>
          <w:lang w:val="nb-NO"/>
        </w:rPr>
        <w:br w:type="page"/>
      </w:r>
    </w:p>
    <w:p w14:paraId="390A760E" w14:textId="0F18F029" w:rsidR="008839A8" w:rsidRPr="000C051E" w:rsidRDefault="008839A8" w:rsidP="000A792D">
      <w:pPr>
        <w:spacing w:after="0"/>
        <w:rPr>
          <w:rFonts w:ascii="Arial" w:hAnsi="Arial" w:cs="Arial"/>
          <w:lang w:val="nb-NO"/>
        </w:rPr>
      </w:pPr>
      <w:r w:rsidRPr="000C051E">
        <w:rPr>
          <w:rFonts w:ascii="Arial" w:hAnsi="Arial" w:cs="Arial"/>
          <w:b/>
          <w:bCs/>
          <w:lang w:val="nb-NO"/>
        </w:rPr>
        <w:lastRenderedPageBreak/>
        <w:t>Beskrivelse av tiltaket</w:t>
      </w:r>
      <w:r w:rsidRPr="000C051E">
        <w:rPr>
          <w:rFonts w:ascii="Arial" w:hAnsi="Arial" w:cs="Arial"/>
          <w:lang w:val="nb-NO"/>
        </w:rPr>
        <w:t xml:space="preserve"> (Må fylles u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8839A8" w:rsidRPr="000C051E" w14:paraId="4F865869" w14:textId="77777777" w:rsidTr="008839A8">
        <w:tc>
          <w:tcPr>
            <w:tcW w:w="8720" w:type="dxa"/>
          </w:tcPr>
          <w:p w14:paraId="7358D132" w14:textId="77777777" w:rsidR="008839A8" w:rsidRPr="000C051E" w:rsidRDefault="008839A8" w:rsidP="000A792D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02CD1985" w14:textId="77777777" w:rsidR="00C45BF3" w:rsidRPr="000C051E" w:rsidRDefault="00C45BF3" w:rsidP="000A792D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120D8B12" w14:textId="77777777" w:rsidR="00C45BF3" w:rsidRPr="000C051E" w:rsidRDefault="00C45BF3" w:rsidP="000A792D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1D68F554" w14:textId="77777777" w:rsidR="00C45BF3" w:rsidRPr="000C051E" w:rsidRDefault="00C45BF3" w:rsidP="000A792D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17E2D183" w14:textId="77777777" w:rsidR="00C45BF3" w:rsidRPr="000C051E" w:rsidRDefault="00C45BF3" w:rsidP="000A792D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675951A3" w14:textId="45E87690" w:rsidR="00C45BF3" w:rsidRPr="000C051E" w:rsidRDefault="00181772" w:rsidP="00181772">
            <w:pPr>
              <w:tabs>
                <w:tab w:val="left" w:pos="1370"/>
              </w:tabs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  <w:r w:rsidRPr="000C051E">
              <w:rPr>
                <w:rFonts w:ascii="Arial" w:hAnsi="Arial" w:cs="Arial"/>
                <w:b/>
                <w:bCs/>
                <w:color w:val="0070C0"/>
                <w:lang w:val="nb-NO"/>
              </w:rPr>
              <w:tab/>
            </w:r>
          </w:p>
          <w:p w14:paraId="0B69E802" w14:textId="77777777" w:rsidR="008839A8" w:rsidRPr="000C051E" w:rsidRDefault="008839A8" w:rsidP="000A792D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1956FA6C" w14:textId="77777777" w:rsidR="008839A8" w:rsidRPr="000C051E" w:rsidRDefault="008839A8" w:rsidP="000A792D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2FF11A2F" w14:textId="77777777" w:rsidR="008839A8" w:rsidRPr="000C051E" w:rsidRDefault="008839A8" w:rsidP="000A792D">
            <w:pPr>
              <w:rPr>
                <w:rFonts w:ascii="Arial" w:hAnsi="Arial" w:cs="Arial"/>
                <w:lang w:val="nb-NO"/>
              </w:rPr>
            </w:pPr>
          </w:p>
        </w:tc>
      </w:tr>
    </w:tbl>
    <w:p w14:paraId="11C9024C" w14:textId="77777777" w:rsidR="008839A8" w:rsidRPr="000C051E" w:rsidRDefault="008839A8" w:rsidP="000A792D">
      <w:pPr>
        <w:spacing w:after="0"/>
        <w:rPr>
          <w:rFonts w:ascii="Arial" w:hAnsi="Arial" w:cs="Arial"/>
          <w:lang w:val="nb-NO"/>
        </w:rPr>
      </w:pPr>
    </w:p>
    <w:p w14:paraId="0DAB55C5" w14:textId="19BF9FD5" w:rsidR="000A792D" w:rsidRPr="000C051E" w:rsidRDefault="000A792D" w:rsidP="000A792D">
      <w:pPr>
        <w:spacing w:after="0"/>
        <w:rPr>
          <w:rFonts w:ascii="Arial" w:hAnsi="Arial" w:cs="Arial"/>
          <w:lang w:val="nb-NO"/>
        </w:rPr>
      </w:pPr>
      <w:r w:rsidRPr="000C051E">
        <w:rPr>
          <w:rFonts w:ascii="Arial" w:hAnsi="Arial" w:cs="Arial"/>
          <w:b/>
          <w:bCs/>
          <w:lang w:val="nb-NO"/>
        </w:rPr>
        <w:t>Beskrivelse av arbeidsmetode</w:t>
      </w:r>
      <w:r w:rsidRPr="000C051E">
        <w:rPr>
          <w:rFonts w:ascii="Arial" w:hAnsi="Arial" w:cs="Arial"/>
          <w:lang w:val="nb-NO"/>
        </w:rPr>
        <w:t xml:space="preserve"> (Må fylles u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0A792D" w:rsidRPr="000C051E" w14:paraId="66D72195" w14:textId="77777777" w:rsidTr="000A792D">
        <w:tc>
          <w:tcPr>
            <w:tcW w:w="8720" w:type="dxa"/>
          </w:tcPr>
          <w:p w14:paraId="4FB63135" w14:textId="77777777" w:rsidR="000A792D" w:rsidRPr="000C051E" w:rsidRDefault="000A792D" w:rsidP="000A792D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326EFA8F" w14:textId="77777777" w:rsidR="000A792D" w:rsidRPr="000C051E" w:rsidRDefault="000A792D" w:rsidP="000A792D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09DF9769" w14:textId="77777777" w:rsidR="00C45BF3" w:rsidRPr="000C051E" w:rsidRDefault="00C45BF3" w:rsidP="000A792D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290CC6A9" w14:textId="77777777" w:rsidR="00C45BF3" w:rsidRPr="000C051E" w:rsidRDefault="00C45BF3" w:rsidP="000A792D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0211C9ED" w14:textId="77777777" w:rsidR="00C45BF3" w:rsidRPr="000C051E" w:rsidRDefault="00C45BF3" w:rsidP="000A792D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5CA55FA5" w14:textId="77777777" w:rsidR="00C45BF3" w:rsidRPr="000C051E" w:rsidRDefault="00C45BF3" w:rsidP="000A792D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4210C328" w14:textId="77777777" w:rsidR="00C45BF3" w:rsidRPr="000C051E" w:rsidRDefault="00C45BF3" w:rsidP="000A792D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1A4D7286" w14:textId="77777777" w:rsidR="000A792D" w:rsidRPr="000C051E" w:rsidRDefault="000A792D" w:rsidP="000A792D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274A421D" w14:textId="77777777" w:rsidR="000A792D" w:rsidRPr="000C051E" w:rsidRDefault="000A792D" w:rsidP="000A792D">
            <w:pPr>
              <w:rPr>
                <w:rFonts w:ascii="Arial" w:hAnsi="Arial" w:cs="Arial"/>
                <w:lang w:val="nb-NO"/>
              </w:rPr>
            </w:pPr>
          </w:p>
        </w:tc>
      </w:tr>
    </w:tbl>
    <w:p w14:paraId="199DCB33" w14:textId="77777777" w:rsidR="008839A8" w:rsidRPr="000C051E" w:rsidRDefault="008839A8" w:rsidP="000A792D">
      <w:pPr>
        <w:spacing w:after="0"/>
        <w:rPr>
          <w:rFonts w:ascii="Arial" w:hAnsi="Arial" w:cs="Arial"/>
          <w:lang w:val="nb-NO"/>
        </w:rPr>
      </w:pPr>
    </w:p>
    <w:p w14:paraId="392CD015" w14:textId="7290E738" w:rsidR="00CE3ED4" w:rsidRPr="000C051E" w:rsidRDefault="00CE3ED4" w:rsidP="00CE3ED4">
      <w:pPr>
        <w:spacing w:after="0"/>
        <w:rPr>
          <w:rFonts w:ascii="Arial" w:hAnsi="Arial" w:cs="Arial"/>
          <w:lang w:val="nb-NO"/>
        </w:rPr>
      </w:pPr>
      <w:r w:rsidRPr="000C051E">
        <w:rPr>
          <w:rFonts w:ascii="Arial" w:hAnsi="Arial" w:cs="Arial"/>
          <w:b/>
          <w:bCs/>
          <w:lang w:val="nb-NO"/>
        </w:rPr>
        <w:t xml:space="preserve">Beskrivelse av </w:t>
      </w:r>
      <w:r w:rsidR="009A7BCE" w:rsidRPr="000C051E">
        <w:rPr>
          <w:rFonts w:ascii="Arial" w:hAnsi="Arial" w:cs="Arial"/>
          <w:b/>
          <w:bCs/>
          <w:lang w:val="nb-NO"/>
        </w:rPr>
        <w:t>støynivå på</w:t>
      </w:r>
      <w:r w:rsidR="001C28EF" w:rsidRPr="000C051E">
        <w:rPr>
          <w:rFonts w:ascii="Arial" w:hAnsi="Arial" w:cs="Arial"/>
          <w:b/>
          <w:bCs/>
          <w:lang w:val="nb-NO"/>
        </w:rPr>
        <w:t xml:space="preserve"> planlagt arbeidsmetode </w:t>
      </w:r>
      <w:r w:rsidRPr="000C051E">
        <w:rPr>
          <w:rFonts w:ascii="Arial" w:hAnsi="Arial" w:cs="Arial"/>
          <w:lang w:val="nb-NO"/>
        </w:rPr>
        <w:t>(Må fylles u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E3ED4" w:rsidRPr="000C051E" w14:paraId="720D7F7C" w14:textId="77777777" w:rsidTr="0052573E">
        <w:tc>
          <w:tcPr>
            <w:tcW w:w="8720" w:type="dxa"/>
          </w:tcPr>
          <w:p w14:paraId="07378282" w14:textId="77777777" w:rsidR="00CE3ED4" w:rsidRPr="000C051E" w:rsidRDefault="00CE3ED4" w:rsidP="0052573E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779676A3" w14:textId="77777777" w:rsidR="00CE3ED4" w:rsidRPr="000C051E" w:rsidRDefault="00CE3ED4" w:rsidP="0052573E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62523B02" w14:textId="77777777" w:rsidR="00CE3ED4" w:rsidRPr="000C051E" w:rsidRDefault="00CE3ED4" w:rsidP="0052573E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07AE95DE" w14:textId="77777777" w:rsidR="00CE3ED4" w:rsidRPr="000C051E" w:rsidRDefault="00CE3ED4" w:rsidP="0052573E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4FB82CD4" w14:textId="77777777" w:rsidR="00CE3ED4" w:rsidRPr="000C051E" w:rsidRDefault="00CE3ED4" w:rsidP="0052573E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679CB048" w14:textId="77777777" w:rsidR="00CE3ED4" w:rsidRPr="000C051E" w:rsidRDefault="00CE3ED4" w:rsidP="0052573E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0123B03F" w14:textId="77777777" w:rsidR="00CE3ED4" w:rsidRPr="000C051E" w:rsidRDefault="00CE3ED4" w:rsidP="0052573E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512D1E8D" w14:textId="77777777" w:rsidR="00CE3ED4" w:rsidRPr="000C051E" w:rsidRDefault="00CE3ED4" w:rsidP="0052573E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4AF9F3DF" w14:textId="77777777" w:rsidR="00CE3ED4" w:rsidRPr="000C051E" w:rsidRDefault="00CE3ED4" w:rsidP="0052573E">
            <w:pPr>
              <w:rPr>
                <w:rFonts w:ascii="Arial" w:hAnsi="Arial" w:cs="Arial"/>
                <w:lang w:val="nb-NO"/>
              </w:rPr>
            </w:pPr>
          </w:p>
        </w:tc>
      </w:tr>
    </w:tbl>
    <w:p w14:paraId="39A38C88" w14:textId="77777777" w:rsidR="00CE3ED4" w:rsidRPr="000C051E" w:rsidRDefault="00CE3ED4" w:rsidP="000A792D">
      <w:pPr>
        <w:spacing w:after="0"/>
        <w:rPr>
          <w:rFonts w:ascii="Arial" w:hAnsi="Arial" w:cs="Arial"/>
          <w:b/>
          <w:bCs/>
          <w:lang w:val="nb-NO"/>
        </w:rPr>
      </w:pPr>
    </w:p>
    <w:p w14:paraId="06B1B9A2" w14:textId="32EFEEA9" w:rsidR="008839A8" w:rsidRPr="00C45BF3" w:rsidRDefault="008839A8" w:rsidP="000A792D">
      <w:pPr>
        <w:spacing w:after="0"/>
        <w:rPr>
          <w:rFonts w:ascii="Arial" w:hAnsi="Arial" w:cs="Arial"/>
          <w:b/>
          <w:bCs/>
        </w:rPr>
      </w:pPr>
      <w:r w:rsidRPr="00C45BF3">
        <w:rPr>
          <w:rFonts w:ascii="Arial" w:hAnsi="Arial" w:cs="Arial"/>
          <w:b/>
          <w:bCs/>
        </w:rPr>
        <w:t>Til sak</w:t>
      </w:r>
      <w:r w:rsidR="001A4059">
        <w:rPr>
          <w:rFonts w:ascii="Arial" w:hAnsi="Arial" w:cs="Arial"/>
          <w:b/>
          <w:bCs/>
        </w:rPr>
        <w:t>s</w:t>
      </w:r>
      <w:r w:rsidRPr="00C45BF3">
        <w:rPr>
          <w:rFonts w:ascii="Arial" w:hAnsi="Arial" w:cs="Arial"/>
          <w:b/>
          <w:bCs/>
        </w:rPr>
        <w:t>behandling trenger vi:</w:t>
      </w:r>
    </w:p>
    <w:p w14:paraId="7F65CE5A" w14:textId="06232721" w:rsidR="008839A8" w:rsidRPr="00C45BF3" w:rsidRDefault="006A1690" w:rsidP="000A792D">
      <w:pPr>
        <w:pStyle w:val="Listeavsnitt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839A8" w:rsidRPr="00C45BF3">
        <w:rPr>
          <w:rFonts w:ascii="Arial" w:hAnsi="Arial" w:cs="Arial"/>
        </w:rPr>
        <w:t>ituasjonkart som viser tydelig arbeidslokasjon</w:t>
      </w:r>
    </w:p>
    <w:p w14:paraId="09E3069B" w14:textId="099B8A8C" w:rsidR="000A792D" w:rsidRPr="00C45BF3" w:rsidRDefault="000A792D" w:rsidP="000A792D">
      <w:pPr>
        <w:pStyle w:val="Listeavsnitt"/>
        <w:numPr>
          <w:ilvl w:val="0"/>
          <w:numId w:val="12"/>
        </w:numPr>
        <w:spacing w:after="0"/>
        <w:rPr>
          <w:rFonts w:ascii="Arial" w:hAnsi="Arial" w:cs="Arial"/>
        </w:rPr>
      </w:pPr>
      <w:r w:rsidRPr="00C45BF3">
        <w:rPr>
          <w:rFonts w:ascii="Arial" w:hAnsi="Arial" w:cs="Arial"/>
        </w:rPr>
        <w:t xml:space="preserve">Tverrsnitt som viser avstand til bybanens infrastruktur </w:t>
      </w:r>
    </w:p>
    <w:p w14:paraId="40B64675" w14:textId="77777777" w:rsidR="008839A8" w:rsidRDefault="008839A8" w:rsidP="000A792D">
      <w:pPr>
        <w:spacing w:after="0"/>
        <w:rPr>
          <w:rFonts w:ascii="Arial" w:hAnsi="Arial" w:cs="Arial"/>
        </w:rPr>
      </w:pPr>
    </w:p>
    <w:p w14:paraId="4AF7CF90" w14:textId="794E42F0" w:rsidR="001A4059" w:rsidRPr="00C45BF3" w:rsidRDefault="001A4059" w:rsidP="001A4059">
      <w:pPr>
        <w:spacing w:after="0"/>
        <w:rPr>
          <w:rFonts w:ascii="Arial" w:hAnsi="Arial" w:cs="Arial"/>
          <w:b/>
          <w:bCs/>
        </w:rPr>
      </w:pPr>
      <w:r w:rsidRPr="00C45BF3">
        <w:rPr>
          <w:rFonts w:ascii="Arial" w:hAnsi="Arial" w:cs="Arial"/>
          <w:b/>
          <w:bCs/>
        </w:rPr>
        <w:t>Når ønskes arbeidet utført?</w:t>
      </w:r>
    </w:p>
    <w:p w14:paraId="1FE29B4D" w14:textId="77777777" w:rsidR="001A4059" w:rsidRDefault="001A4059" w:rsidP="001A4059">
      <w:pPr>
        <w:spacing w:after="0"/>
        <w:rPr>
          <w:rFonts w:ascii="Arial" w:hAnsi="Arial" w:cs="Arial"/>
        </w:rPr>
      </w:pPr>
      <w:r w:rsidRPr="00C45BF3">
        <w:rPr>
          <w:rFonts w:ascii="Arial" w:hAnsi="Arial" w:cs="Arial"/>
        </w:rPr>
        <w:t>Dato frå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1A4059" w14:paraId="0799BAD7" w14:textId="77777777" w:rsidTr="00F057CB">
        <w:tc>
          <w:tcPr>
            <w:tcW w:w="8720" w:type="dxa"/>
          </w:tcPr>
          <w:p w14:paraId="536C94EA" w14:textId="77777777" w:rsidR="001A4059" w:rsidRPr="001A321A" w:rsidRDefault="001A4059" w:rsidP="00F057CB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2FA177D0" w14:textId="77777777" w:rsidR="001A4059" w:rsidRDefault="001A4059" w:rsidP="001A4059">
      <w:pPr>
        <w:spacing w:after="0"/>
        <w:rPr>
          <w:rFonts w:ascii="Arial" w:hAnsi="Arial" w:cs="Arial"/>
        </w:rPr>
      </w:pPr>
      <w:r w:rsidRPr="00C45BF3">
        <w:rPr>
          <w:rFonts w:ascii="Arial" w:hAnsi="Arial" w:cs="Arial"/>
        </w:rPr>
        <w:t>Dato ti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1A4059" w14:paraId="65544E47" w14:textId="77777777" w:rsidTr="00F057CB">
        <w:tc>
          <w:tcPr>
            <w:tcW w:w="8720" w:type="dxa"/>
          </w:tcPr>
          <w:p w14:paraId="607E38C2" w14:textId="77777777" w:rsidR="001A4059" w:rsidRPr="001A321A" w:rsidRDefault="001A4059" w:rsidP="00F057CB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6E4BF7E5" w14:textId="77777777" w:rsidR="001A4059" w:rsidRPr="000C051E" w:rsidRDefault="001A4059" w:rsidP="001A4059">
      <w:pPr>
        <w:spacing w:after="0"/>
        <w:rPr>
          <w:rFonts w:ascii="Arial" w:hAnsi="Arial" w:cs="Arial"/>
          <w:lang w:val="nb-NO"/>
        </w:rPr>
      </w:pPr>
      <w:r w:rsidRPr="000C051E">
        <w:rPr>
          <w:rFonts w:ascii="Arial" w:hAnsi="Arial" w:cs="Arial"/>
          <w:lang w:val="nb-NO"/>
        </w:rPr>
        <w:t>Tidsrom det ønskes utført arbeid i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1A4059" w:rsidRPr="000C051E" w14:paraId="779A844C" w14:textId="77777777" w:rsidTr="00F057CB">
        <w:tc>
          <w:tcPr>
            <w:tcW w:w="8720" w:type="dxa"/>
          </w:tcPr>
          <w:p w14:paraId="737200ED" w14:textId="77777777" w:rsidR="001A4059" w:rsidRPr="000C051E" w:rsidRDefault="001A4059" w:rsidP="00F057CB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</w:tc>
      </w:tr>
    </w:tbl>
    <w:p w14:paraId="7DD24FB7" w14:textId="77777777" w:rsidR="001A4059" w:rsidRPr="000C051E" w:rsidRDefault="001A4059" w:rsidP="001A4059">
      <w:pPr>
        <w:spacing w:after="0"/>
        <w:rPr>
          <w:rFonts w:ascii="Arial" w:hAnsi="Arial" w:cs="Arial"/>
          <w:lang w:val="nb-NO"/>
        </w:rPr>
      </w:pPr>
    </w:p>
    <w:p w14:paraId="409CF12F" w14:textId="08492648" w:rsidR="001A4059" w:rsidRPr="000C051E" w:rsidRDefault="001A4059">
      <w:pPr>
        <w:rPr>
          <w:rFonts w:ascii="Arial" w:hAnsi="Arial" w:cs="Arial"/>
          <w:b/>
          <w:bCs/>
          <w:sz w:val="28"/>
          <w:szCs w:val="28"/>
          <w:lang w:val="nb-NO"/>
        </w:rPr>
      </w:pPr>
    </w:p>
    <w:p w14:paraId="021A8DE8" w14:textId="77777777" w:rsidR="001A4059" w:rsidRPr="000C051E" w:rsidRDefault="001A4059">
      <w:pPr>
        <w:rPr>
          <w:rFonts w:ascii="Arial" w:hAnsi="Arial" w:cs="Arial"/>
          <w:b/>
          <w:bCs/>
          <w:sz w:val="28"/>
          <w:szCs w:val="28"/>
          <w:lang w:val="nb-NO"/>
        </w:rPr>
      </w:pPr>
      <w:r w:rsidRPr="000C051E">
        <w:rPr>
          <w:rFonts w:ascii="Arial" w:hAnsi="Arial" w:cs="Arial"/>
          <w:b/>
          <w:bCs/>
          <w:sz w:val="28"/>
          <w:szCs w:val="28"/>
          <w:lang w:val="nb-NO"/>
        </w:rPr>
        <w:br w:type="page"/>
      </w:r>
    </w:p>
    <w:p w14:paraId="0170A3DB" w14:textId="470F6187" w:rsidR="000A792D" w:rsidRPr="000C051E" w:rsidRDefault="001A4059" w:rsidP="000A792D">
      <w:pPr>
        <w:spacing w:after="0"/>
        <w:rPr>
          <w:rFonts w:ascii="Arial" w:hAnsi="Arial" w:cs="Arial"/>
          <w:b/>
          <w:bCs/>
          <w:sz w:val="22"/>
          <w:szCs w:val="22"/>
          <w:lang w:val="nb-NO"/>
        </w:rPr>
      </w:pPr>
      <w:r w:rsidRPr="000C051E">
        <w:rPr>
          <w:rFonts w:ascii="Arial" w:hAnsi="Arial" w:cs="Arial"/>
          <w:b/>
          <w:bCs/>
          <w:sz w:val="28"/>
          <w:szCs w:val="28"/>
          <w:lang w:val="nb-NO"/>
        </w:rPr>
        <w:lastRenderedPageBreak/>
        <w:t xml:space="preserve">Om utførende </w:t>
      </w:r>
      <w:r w:rsidR="00EB643A" w:rsidRPr="000C051E">
        <w:rPr>
          <w:rFonts w:ascii="Arial" w:hAnsi="Arial" w:cs="Arial"/>
          <w:b/>
          <w:bCs/>
          <w:sz w:val="22"/>
          <w:szCs w:val="22"/>
          <w:lang w:val="nb-NO"/>
        </w:rPr>
        <w:t>(E</w:t>
      </w:r>
      <w:r w:rsidRPr="000C051E">
        <w:rPr>
          <w:rFonts w:ascii="Arial" w:hAnsi="Arial" w:cs="Arial"/>
          <w:b/>
          <w:bCs/>
          <w:sz w:val="22"/>
          <w:szCs w:val="22"/>
          <w:lang w:val="nb-NO"/>
        </w:rPr>
        <w:t>ntreprenør</w:t>
      </w:r>
      <w:r w:rsidR="004F27CA" w:rsidRPr="000C051E">
        <w:rPr>
          <w:rFonts w:ascii="Arial" w:hAnsi="Arial" w:cs="Arial"/>
          <w:b/>
          <w:bCs/>
          <w:sz w:val="22"/>
          <w:szCs w:val="22"/>
          <w:lang w:val="nb-NO"/>
        </w:rPr>
        <w:t>, byggningseier, privatperson)</w:t>
      </w:r>
    </w:p>
    <w:p w14:paraId="001F989A" w14:textId="0947591B" w:rsidR="000A792D" w:rsidRDefault="000A792D" w:rsidP="000A792D">
      <w:pPr>
        <w:spacing w:after="0"/>
        <w:rPr>
          <w:rFonts w:ascii="Arial" w:hAnsi="Arial" w:cs="Arial"/>
        </w:rPr>
      </w:pPr>
      <w:r w:rsidRPr="00C45BF3">
        <w:rPr>
          <w:rFonts w:ascii="Arial" w:hAnsi="Arial" w:cs="Arial"/>
        </w:rPr>
        <w:t>Bedrifts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45BF3" w14:paraId="04792430" w14:textId="77777777" w:rsidTr="00C45BF3">
        <w:tc>
          <w:tcPr>
            <w:tcW w:w="8720" w:type="dxa"/>
          </w:tcPr>
          <w:p w14:paraId="674CB2ED" w14:textId="77777777" w:rsidR="00C45BF3" w:rsidRPr="001A321A" w:rsidRDefault="00C45BF3" w:rsidP="000A792D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4818C6FC" w14:textId="4310AAB8" w:rsidR="000A792D" w:rsidRPr="00C45BF3" w:rsidRDefault="000A792D" w:rsidP="000A792D">
      <w:pPr>
        <w:spacing w:after="0"/>
        <w:rPr>
          <w:rFonts w:ascii="Arial" w:hAnsi="Arial" w:cs="Arial"/>
        </w:rPr>
      </w:pPr>
      <w:r w:rsidRPr="00C45BF3">
        <w:rPr>
          <w:rFonts w:ascii="Arial" w:hAnsi="Arial" w:cs="Arial"/>
        </w:rPr>
        <w:t>Orginisasjonsnumm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45BF3" w14:paraId="04FD1E67" w14:textId="77777777" w:rsidTr="00C45BF3">
        <w:tc>
          <w:tcPr>
            <w:tcW w:w="8720" w:type="dxa"/>
          </w:tcPr>
          <w:p w14:paraId="767BC337" w14:textId="77777777" w:rsidR="00C45BF3" w:rsidRPr="001A321A" w:rsidRDefault="00C45BF3" w:rsidP="000A792D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441CA541" w14:textId="77777777" w:rsidR="000A792D" w:rsidRPr="00C45BF3" w:rsidRDefault="000A792D" w:rsidP="000A792D">
      <w:pPr>
        <w:spacing w:after="0"/>
        <w:rPr>
          <w:rFonts w:ascii="Arial" w:hAnsi="Arial" w:cs="Arial"/>
        </w:rPr>
      </w:pPr>
    </w:p>
    <w:p w14:paraId="34448CAB" w14:textId="1DD6A92D" w:rsidR="000A792D" w:rsidRPr="001639D8" w:rsidRDefault="001A4059" w:rsidP="000A792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</w:t>
      </w:r>
      <w:r w:rsidR="000A792D" w:rsidRPr="00C45BF3">
        <w:rPr>
          <w:rFonts w:ascii="Arial" w:hAnsi="Arial" w:cs="Arial"/>
          <w:b/>
          <w:bCs/>
        </w:rPr>
        <w:t>nsvarshavende</w:t>
      </w:r>
    </w:p>
    <w:p w14:paraId="4DFC0B53" w14:textId="36569FFD" w:rsidR="000A792D" w:rsidRDefault="000A792D" w:rsidP="000A792D">
      <w:pPr>
        <w:spacing w:after="0"/>
        <w:rPr>
          <w:rFonts w:ascii="Arial" w:hAnsi="Arial" w:cs="Arial"/>
        </w:rPr>
      </w:pPr>
      <w:r w:rsidRPr="00C45BF3">
        <w:rPr>
          <w:rFonts w:ascii="Arial" w:hAnsi="Arial" w:cs="Arial"/>
        </w:rPr>
        <w:t>Fornavn og etter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45BF3" w14:paraId="0A9A0F4F" w14:textId="77777777" w:rsidTr="00C45BF3">
        <w:tc>
          <w:tcPr>
            <w:tcW w:w="8720" w:type="dxa"/>
          </w:tcPr>
          <w:p w14:paraId="172F3F3F" w14:textId="77777777" w:rsidR="00C45BF3" w:rsidRPr="001A321A" w:rsidRDefault="00C45BF3" w:rsidP="000A792D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594B54D4" w14:textId="77777777" w:rsidR="000A792D" w:rsidRDefault="000A792D" w:rsidP="000A792D">
      <w:pPr>
        <w:spacing w:after="0"/>
        <w:rPr>
          <w:rFonts w:ascii="Arial" w:hAnsi="Arial" w:cs="Arial"/>
        </w:rPr>
      </w:pPr>
      <w:r w:rsidRPr="00C45BF3">
        <w:rPr>
          <w:rFonts w:ascii="Arial" w:hAnsi="Arial" w:cs="Arial"/>
        </w:rPr>
        <w:t>E-pos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45BF3" w14:paraId="4F5A0BAD" w14:textId="77777777" w:rsidTr="00C45BF3">
        <w:tc>
          <w:tcPr>
            <w:tcW w:w="8720" w:type="dxa"/>
          </w:tcPr>
          <w:p w14:paraId="0808A978" w14:textId="77777777" w:rsidR="00C45BF3" w:rsidRPr="001A321A" w:rsidRDefault="00C45BF3" w:rsidP="000A792D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3A023583" w14:textId="77777777" w:rsidR="000A792D" w:rsidRDefault="000A792D" w:rsidP="000A792D">
      <w:pPr>
        <w:spacing w:after="0"/>
        <w:rPr>
          <w:rFonts w:ascii="Arial" w:hAnsi="Arial" w:cs="Arial"/>
        </w:rPr>
      </w:pPr>
      <w:r w:rsidRPr="00C45BF3">
        <w:rPr>
          <w:rFonts w:ascii="Arial" w:hAnsi="Arial" w:cs="Arial"/>
        </w:rPr>
        <w:t>Telefonnumm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45BF3" w14:paraId="72B6669B" w14:textId="77777777" w:rsidTr="00C45BF3">
        <w:tc>
          <w:tcPr>
            <w:tcW w:w="8720" w:type="dxa"/>
          </w:tcPr>
          <w:p w14:paraId="38DC33A7" w14:textId="77777777" w:rsidR="00C45BF3" w:rsidRPr="001A321A" w:rsidRDefault="00C45BF3" w:rsidP="000A792D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7554325D" w14:textId="77777777" w:rsidR="001A4059" w:rsidRDefault="001A4059" w:rsidP="000A792D">
      <w:pPr>
        <w:spacing w:after="0"/>
        <w:rPr>
          <w:rFonts w:ascii="Arial" w:hAnsi="Arial" w:cs="Arial"/>
          <w:b/>
          <w:bCs/>
        </w:rPr>
      </w:pPr>
    </w:p>
    <w:p w14:paraId="0AF4C835" w14:textId="4F905256" w:rsidR="001639D8" w:rsidRPr="000C051E" w:rsidRDefault="001A4059" w:rsidP="001639D8">
      <w:pPr>
        <w:spacing w:after="0"/>
        <w:rPr>
          <w:rFonts w:ascii="Arial" w:hAnsi="Arial" w:cs="Arial"/>
          <w:lang w:val="nb-NO"/>
        </w:rPr>
      </w:pPr>
      <w:r w:rsidRPr="000C051E">
        <w:rPr>
          <w:rFonts w:ascii="Arial" w:hAnsi="Arial" w:cs="Arial"/>
          <w:b/>
          <w:bCs/>
          <w:lang w:val="nb-NO"/>
        </w:rPr>
        <w:t>S</w:t>
      </w:r>
      <w:r w:rsidR="000A792D" w:rsidRPr="000C051E">
        <w:rPr>
          <w:rFonts w:ascii="Arial" w:hAnsi="Arial" w:cs="Arial"/>
          <w:b/>
          <w:bCs/>
          <w:lang w:val="nb-NO"/>
        </w:rPr>
        <w:t>tedsansvarlig</w:t>
      </w:r>
      <w:r w:rsidR="001639D8" w:rsidRPr="000C051E">
        <w:rPr>
          <w:rFonts w:ascii="Arial" w:hAnsi="Arial" w:cs="Arial"/>
          <w:b/>
          <w:bCs/>
          <w:lang w:val="nb-NO"/>
        </w:rPr>
        <w:t xml:space="preserve"> </w:t>
      </w:r>
      <w:r w:rsidR="001639D8" w:rsidRPr="000C051E">
        <w:rPr>
          <w:rFonts w:ascii="Arial" w:hAnsi="Arial" w:cs="Arial"/>
          <w:lang w:val="nb-NO"/>
        </w:rPr>
        <w:t xml:space="preserve">(Må ha </w:t>
      </w:r>
      <w:r w:rsidR="00253042" w:rsidRPr="000C051E">
        <w:rPr>
          <w:rFonts w:ascii="Arial" w:hAnsi="Arial" w:cs="Arial"/>
          <w:lang w:val="nb-NO"/>
        </w:rPr>
        <w:t>gyldig</w:t>
      </w:r>
      <w:r w:rsidR="001639D8" w:rsidRPr="000C051E">
        <w:rPr>
          <w:rFonts w:ascii="Arial" w:hAnsi="Arial" w:cs="Arial"/>
          <w:lang w:val="nb-NO"/>
        </w:rPr>
        <w:t xml:space="preserve"> entreprenørkurs)</w:t>
      </w:r>
    </w:p>
    <w:p w14:paraId="7EB30DC0" w14:textId="77777777" w:rsidR="000A792D" w:rsidRDefault="000A792D" w:rsidP="000A792D">
      <w:pPr>
        <w:spacing w:after="0"/>
        <w:rPr>
          <w:rFonts w:ascii="Arial" w:hAnsi="Arial" w:cs="Arial"/>
        </w:rPr>
      </w:pPr>
      <w:r w:rsidRPr="00C45BF3">
        <w:rPr>
          <w:rFonts w:ascii="Arial" w:hAnsi="Arial" w:cs="Arial"/>
        </w:rPr>
        <w:t>Fornavn og etter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45BF3" w14:paraId="4B99F390" w14:textId="77777777" w:rsidTr="00C45BF3">
        <w:tc>
          <w:tcPr>
            <w:tcW w:w="8720" w:type="dxa"/>
          </w:tcPr>
          <w:p w14:paraId="33CC9C6E" w14:textId="77777777" w:rsidR="00C45BF3" w:rsidRPr="001A321A" w:rsidRDefault="00C45BF3" w:rsidP="000A792D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09575926" w14:textId="77777777" w:rsidR="000A792D" w:rsidRPr="00C45BF3" w:rsidRDefault="000A792D" w:rsidP="000A792D">
      <w:pPr>
        <w:spacing w:after="0"/>
        <w:rPr>
          <w:rFonts w:ascii="Arial" w:hAnsi="Arial" w:cs="Arial"/>
        </w:rPr>
      </w:pPr>
      <w:r w:rsidRPr="00C45BF3">
        <w:rPr>
          <w:rFonts w:ascii="Arial" w:hAnsi="Arial" w:cs="Arial"/>
        </w:rPr>
        <w:t>Telefonnumm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45BF3" w14:paraId="14C00BEF" w14:textId="77777777" w:rsidTr="00C45BF3">
        <w:tc>
          <w:tcPr>
            <w:tcW w:w="8720" w:type="dxa"/>
          </w:tcPr>
          <w:p w14:paraId="25ADB9DD" w14:textId="77777777" w:rsidR="00C45BF3" w:rsidRPr="001A321A" w:rsidRDefault="00C45BF3" w:rsidP="000A792D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567112C8" w14:textId="77777777" w:rsidR="00C45BF3" w:rsidRDefault="00C45BF3" w:rsidP="000A792D">
      <w:pPr>
        <w:spacing w:after="0"/>
        <w:rPr>
          <w:rFonts w:ascii="Arial" w:hAnsi="Arial" w:cs="Arial"/>
        </w:rPr>
      </w:pPr>
    </w:p>
    <w:p w14:paraId="55603C02" w14:textId="77777777" w:rsidR="00DE0248" w:rsidRDefault="00DE0248" w:rsidP="00DE0248">
      <w:pPr>
        <w:spacing w:after="0"/>
        <w:rPr>
          <w:rFonts w:ascii="Arial" w:hAnsi="Arial" w:cs="Arial"/>
        </w:rPr>
      </w:pPr>
      <w:r w:rsidRPr="00C45BF3">
        <w:rPr>
          <w:rFonts w:ascii="Arial" w:hAnsi="Arial" w:cs="Arial"/>
        </w:rPr>
        <w:t>Fornavn og etter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E0248" w14:paraId="3AC77D97" w14:textId="77777777" w:rsidTr="005D572D">
        <w:tc>
          <w:tcPr>
            <w:tcW w:w="8720" w:type="dxa"/>
          </w:tcPr>
          <w:p w14:paraId="67EAEE5E" w14:textId="77777777" w:rsidR="00DE0248" w:rsidRPr="001A321A" w:rsidRDefault="00DE0248" w:rsidP="005D572D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1229E3D9" w14:textId="77777777" w:rsidR="00DE0248" w:rsidRPr="00C45BF3" w:rsidRDefault="00DE0248" w:rsidP="00DE0248">
      <w:pPr>
        <w:spacing w:after="0"/>
        <w:rPr>
          <w:rFonts w:ascii="Arial" w:hAnsi="Arial" w:cs="Arial"/>
        </w:rPr>
      </w:pPr>
      <w:r w:rsidRPr="00C45BF3">
        <w:rPr>
          <w:rFonts w:ascii="Arial" w:hAnsi="Arial" w:cs="Arial"/>
        </w:rPr>
        <w:t>Telefonnumm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E0248" w14:paraId="3E2D916A" w14:textId="77777777" w:rsidTr="005D572D">
        <w:tc>
          <w:tcPr>
            <w:tcW w:w="8720" w:type="dxa"/>
          </w:tcPr>
          <w:p w14:paraId="6C16B513" w14:textId="77777777" w:rsidR="00DE0248" w:rsidRPr="001A321A" w:rsidRDefault="00DE0248" w:rsidP="005D572D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75305E8E" w14:textId="77777777" w:rsidR="00DE0248" w:rsidRDefault="00DE0248" w:rsidP="00DE0248">
      <w:pPr>
        <w:spacing w:after="0"/>
        <w:rPr>
          <w:rFonts w:ascii="Arial" w:hAnsi="Arial" w:cs="Arial"/>
        </w:rPr>
      </w:pPr>
    </w:p>
    <w:p w14:paraId="4B70E534" w14:textId="1DD0C984" w:rsidR="001639D8" w:rsidRPr="000C051E" w:rsidRDefault="001639D8" w:rsidP="000A792D">
      <w:pPr>
        <w:spacing w:after="0"/>
        <w:rPr>
          <w:rFonts w:ascii="Arial" w:hAnsi="Arial" w:cs="Arial"/>
          <w:lang w:val="nb-NO"/>
        </w:rPr>
      </w:pPr>
      <w:r w:rsidRPr="000C051E">
        <w:rPr>
          <w:rFonts w:ascii="Arial" w:hAnsi="Arial" w:cs="Arial"/>
          <w:lang w:val="nb-NO"/>
        </w:rPr>
        <w:t xml:space="preserve">Tips: Det kan være flere </w:t>
      </w:r>
      <w:r w:rsidR="001947BB" w:rsidRPr="000C051E">
        <w:rPr>
          <w:rFonts w:ascii="Arial" w:hAnsi="Arial" w:cs="Arial"/>
          <w:lang w:val="nb-NO"/>
        </w:rPr>
        <w:t>tilknyttete</w:t>
      </w:r>
      <w:r w:rsidRPr="000C051E">
        <w:rPr>
          <w:rFonts w:ascii="Arial" w:hAnsi="Arial" w:cs="Arial"/>
          <w:lang w:val="nb-NO"/>
        </w:rPr>
        <w:t xml:space="preserve"> stedsansvarlige.</w:t>
      </w:r>
    </w:p>
    <w:p w14:paraId="6F90314E" w14:textId="77777777" w:rsidR="001639D8" w:rsidRPr="000C051E" w:rsidRDefault="001639D8" w:rsidP="000A792D">
      <w:pPr>
        <w:spacing w:after="0"/>
        <w:rPr>
          <w:rFonts w:ascii="Arial" w:hAnsi="Arial" w:cs="Arial"/>
          <w:lang w:val="nb-NO"/>
        </w:rPr>
      </w:pPr>
    </w:p>
    <w:p w14:paraId="0DBA89D6" w14:textId="77777777" w:rsidR="00DE0248" w:rsidRPr="000C051E" w:rsidRDefault="00DE0248" w:rsidP="000A792D">
      <w:pPr>
        <w:spacing w:after="0"/>
        <w:rPr>
          <w:rFonts w:ascii="Arial" w:hAnsi="Arial" w:cs="Arial"/>
          <w:lang w:val="nb-NO"/>
        </w:rPr>
      </w:pPr>
    </w:p>
    <w:p w14:paraId="56A42755" w14:textId="77777777" w:rsidR="00DE0248" w:rsidRPr="000C051E" w:rsidRDefault="00DE0248" w:rsidP="000A792D">
      <w:pPr>
        <w:spacing w:after="0"/>
        <w:rPr>
          <w:rFonts w:ascii="Arial" w:hAnsi="Arial" w:cs="Arial"/>
          <w:lang w:val="nb-NO"/>
        </w:rPr>
      </w:pPr>
    </w:p>
    <w:p w14:paraId="112618DB" w14:textId="77777777" w:rsidR="00DE0248" w:rsidRPr="000C051E" w:rsidRDefault="00DE0248" w:rsidP="000A792D">
      <w:pPr>
        <w:spacing w:after="0"/>
        <w:rPr>
          <w:rFonts w:ascii="Arial" w:hAnsi="Arial" w:cs="Arial"/>
          <w:lang w:val="nb-NO"/>
        </w:rPr>
      </w:pPr>
    </w:p>
    <w:p w14:paraId="39C5A1A7" w14:textId="77777777" w:rsidR="00DE0248" w:rsidRPr="000C051E" w:rsidRDefault="00DE0248" w:rsidP="000A792D">
      <w:pPr>
        <w:spacing w:after="0"/>
        <w:rPr>
          <w:rFonts w:ascii="Arial" w:hAnsi="Arial" w:cs="Arial"/>
          <w:lang w:val="nb-NO"/>
        </w:rPr>
      </w:pPr>
    </w:p>
    <w:p w14:paraId="76933F48" w14:textId="77777777" w:rsidR="00DE0248" w:rsidRPr="000C051E" w:rsidRDefault="00DE0248" w:rsidP="000A792D">
      <w:pPr>
        <w:spacing w:after="0"/>
        <w:rPr>
          <w:rFonts w:ascii="Arial" w:hAnsi="Arial" w:cs="Arial"/>
          <w:lang w:val="nb-NO"/>
        </w:rPr>
      </w:pPr>
    </w:p>
    <w:p w14:paraId="47371E12" w14:textId="77777777" w:rsidR="00DE0248" w:rsidRPr="000C051E" w:rsidRDefault="00DE0248" w:rsidP="000A792D">
      <w:pPr>
        <w:spacing w:after="0"/>
        <w:rPr>
          <w:rFonts w:ascii="Arial" w:hAnsi="Arial" w:cs="Arial"/>
          <w:lang w:val="nb-NO"/>
        </w:rPr>
      </w:pPr>
    </w:p>
    <w:p w14:paraId="3BD06698" w14:textId="77777777" w:rsidR="00DE0248" w:rsidRPr="000C051E" w:rsidRDefault="00DE0248" w:rsidP="000A792D">
      <w:pPr>
        <w:spacing w:after="0"/>
        <w:rPr>
          <w:rFonts w:ascii="Arial" w:hAnsi="Arial" w:cs="Arial"/>
          <w:lang w:val="nb-NO"/>
        </w:rPr>
      </w:pPr>
    </w:p>
    <w:p w14:paraId="262212A3" w14:textId="77777777" w:rsidR="001A4059" w:rsidRPr="000C051E" w:rsidRDefault="001A4059" w:rsidP="000A792D">
      <w:pPr>
        <w:spacing w:after="0"/>
        <w:rPr>
          <w:rFonts w:ascii="Arial" w:hAnsi="Arial" w:cs="Arial"/>
          <w:lang w:val="nb-NO"/>
        </w:rPr>
      </w:pPr>
    </w:p>
    <w:p w14:paraId="094D9458" w14:textId="5F91B392" w:rsidR="000C051E" w:rsidRPr="008D52EE" w:rsidRDefault="000C051E" w:rsidP="000C051E">
      <w:pPr>
        <w:spacing w:after="0"/>
        <w:rPr>
          <w:rFonts w:ascii="Arial" w:hAnsi="Arial" w:cs="Arial"/>
          <w:i/>
          <w:iCs/>
          <w:lang w:val="nb-NO"/>
        </w:rPr>
      </w:pPr>
      <w:r w:rsidRPr="008D52EE">
        <w:rPr>
          <w:rFonts w:ascii="Arial" w:hAnsi="Arial" w:cs="Arial"/>
          <w:i/>
          <w:iCs/>
          <w:lang w:val="nb-NO"/>
        </w:rPr>
        <w:t>Jeg bekrefter at søknaden er riktig fylt ut og godkjenner at Bybanen håndterer mine data. Informasjon fra skjema blir lagt inn i en database over arbeidsvarslinger for å kunne planlegge,</w:t>
      </w:r>
      <w:r>
        <w:rPr>
          <w:rFonts w:ascii="Arial" w:hAnsi="Arial" w:cs="Arial"/>
          <w:i/>
          <w:iCs/>
          <w:lang w:val="nb-NO"/>
        </w:rPr>
        <w:t xml:space="preserve"> </w:t>
      </w:r>
      <w:r w:rsidRPr="008D52EE">
        <w:rPr>
          <w:rFonts w:ascii="Arial" w:hAnsi="Arial" w:cs="Arial"/>
          <w:i/>
          <w:iCs/>
          <w:lang w:val="nb-NO"/>
        </w:rPr>
        <w:t xml:space="preserve">godkjenne og følge opp arbeidet som er varslet utført.  </w:t>
      </w:r>
    </w:p>
    <w:p w14:paraId="625AD3D4" w14:textId="0040B589" w:rsidR="008839A8" w:rsidRPr="000C051E" w:rsidRDefault="008839A8" w:rsidP="000A792D">
      <w:pPr>
        <w:spacing w:after="0"/>
        <w:rPr>
          <w:rFonts w:ascii="Arial" w:hAnsi="Arial" w:cs="Arial"/>
          <w:lang w:val="nb-NO"/>
        </w:rPr>
      </w:pPr>
    </w:p>
    <w:p w14:paraId="4E237C33" w14:textId="77777777" w:rsidR="008839A8" w:rsidRPr="000C051E" w:rsidRDefault="008839A8" w:rsidP="000A792D">
      <w:pPr>
        <w:spacing w:after="0"/>
        <w:rPr>
          <w:rFonts w:ascii="Arial" w:hAnsi="Arial" w:cs="Arial"/>
          <w:lang w:val="nb-NO"/>
        </w:rPr>
      </w:pPr>
    </w:p>
    <w:p w14:paraId="5A0807ED" w14:textId="0139C328" w:rsidR="008839A8" w:rsidRPr="000C051E" w:rsidRDefault="008839A8" w:rsidP="000A792D">
      <w:pPr>
        <w:spacing w:after="0"/>
        <w:rPr>
          <w:rFonts w:ascii="Arial" w:hAnsi="Arial" w:cs="Arial"/>
          <w:lang w:val="nb-NO"/>
        </w:rPr>
      </w:pPr>
    </w:p>
    <w:p w14:paraId="1155BA12" w14:textId="05D966D0" w:rsidR="00B75708" w:rsidRDefault="001A4059" w:rsidP="000A792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e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</w:tblGrid>
      <w:tr w:rsidR="001A4059" w14:paraId="54BF05F9" w14:textId="77777777" w:rsidTr="001A4059">
        <w:tc>
          <w:tcPr>
            <w:tcW w:w="3397" w:type="dxa"/>
          </w:tcPr>
          <w:p w14:paraId="0F5BEDD0" w14:textId="77777777" w:rsidR="001A4059" w:rsidRPr="001A321A" w:rsidRDefault="001A4059" w:rsidP="000A792D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318DFFFE" w14:textId="5709ABA7" w:rsidR="001A4059" w:rsidRDefault="001A4059" w:rsidP="000A792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o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</w:tblGrid>
      <w:tr w:rsidR="001A4059" w14:paraId="1C2E87C6" w14:textId="77777777" w:rsidTr="001A4059">
        <w:tc>
          <w:tcPr>
            <w:tcW w:w="3397" w:type="dxa"/>
          </w:tcPr>
          <w:p w14:paraId="0A3B335F" w14:textId="77777777" w:rsidR="001A4059" w:rsidRPr="001A321A" w:rsidRDefault="001A4059" w:rsidP="000A792D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680D2E52" w14:textId="7C164FE5" w:rsidR="001A4059" w:rsidRPr="00C45BF3" w:rsidRDefault="001A4059" w:rsidP="000A792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gnatur ansvarshavend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098"/>
      </w:tblGrid>
      <w:tr w:rsidR="001A4059" w14:paraId="4A2B6AB1" w14:textId="77777777" w:rsidTr="001A4059">
        <w:tc>
          <w:tcPr>
            <w:tcW w:w="5098" w:type="dxa"/>
          </w:tcPr>
          <w:p w14:paraId="099E8FF4" w14:textId="77777777" w:rsidR="001A4059" w:rsidRPr="001A321A" w:rsidRDefault="001A4059" w:rsidP="000A792D">
            <w:pPr>
              <w:rPr>
                <w:rFonts w:ascii="Arial" w:hAnsi="Arial" w:cs="Arial"/>
                <w:b/>
                <w:bCs/>
                <w:color w:val="0070C0"/>
              </w:rPr>
            </w:pPr>
          </w:p>
          <w:p w14:paraId="1A512960" w14:textId="77777777" w:rsidR="001A4059" w:rsidRDefault="001A4059" w:rsidP="000A792D">
            <w:pPr>
              <w:rPr>
                <w:rFonts w:ascii="Arial" w:hAnsi="Arial" w:cs="Arial"/>
              </w:rPr>
            </w:pPr>
          </w:p>
          <w:p w14:paraId="134B4890" w14:textId="77777777" w:rsidR="001A4059" w:rsidRDefault="001A4059" w:rsidP="000A792D">
            <w:pPr>
              <w:rPr>
                <w:rFonts w:ascii="Arial" w:hAnsi="Arial" w:cs="Arial"/>
              </w:rPr>
            </w:pPr>
          </w:p>
        </w:tc>
      </w:tr>
    </w:tbl>
    <w:p w14:paraId="67840AF0" w14:textId="77777777" w:rsidR="00B75708" w:rsidRPr="00C45BF3" w:rsidRDefault="00B75708" w:rsidP="000A792D">
      <w:pPr>
        <w:spacing w:after="0"/>
        <w:rPr>
          <w:rFonts w:ascii="Arial" w:hAnsi="Arial" w:cs="Arial"/>
        </w:rPr>
      </w:pPr>
    </w:p>
    <w:sectPr w:rsidR="00B75708" w:rsidRPr="00C45BF3" w:rsidSect="0044483E">
      <w:headerReference w:type="default" r:id="rId8"/>
      <w:footerReference w:type="default" r:id="rId9"/>
      <w:pgSz w:w="11906" w:h="16838" w:code="9"/>
      <w:pgMar w:top="851" w:right="1588" w:bottom="1560" w:left="1588" w:header="284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B1E1C" w14:textId="77777777" w:rsidR="006F2B92" w:rsidRDefault="006F2B92" w:rsidP="0007482F">
      <w:pPr>
        <w:spacing w:after="0" w:line="240" w:lineRule="auto"/>
      </w:pPr>
      <w:r>
        <w:separator/>
      </w:r>
    </w:p>
  </w:endnote>
  <w:endnote w:type="continuationSeparator" w:id="0">
    <w:p w14:paraId="1844B051" w14:textId="77777777" w:rsidR="006F2B92" w:rsidRDefault="006F2B92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1615" w14:textId="78768E72" w:rsidR="001A4059" w:rsidRPr="001A4059" w:rsidRDefault="001A4059" w:rsidP="001A4059">
    <w:pPr>
      <w:spacing w:after="0"/>
      <w:rPr>
        <w:rFonts w:ascii="Arial" w:hAnsi="Arial" w:cs="Arial"/>
        <w:sz w:val="16"/>
        <w:szCs w:val="16"/>
      </w:rPr>
    </w:pPr>
  </w:p>
  <w:tbl>
    <w:tblPr>
      <w:tblStyle w:val="Tabellrutenett"/>
      <w:tblW w:w="0" w:type="auto"/>
      <w:tblInd w:w="-142" w:type="dxa"/>
      <w:tblLook w:val="04A0" w:firstRow="1" w:lastRow="0" w:firstColumn="1" w:lastColumn="0" w:noHBand="0" w:noVBand="1"/>
    </w:tblPr>
    <w:tblGrid>
      <w:gridCol w:w="5812"/>
      <w:gridCol w:w="2908"/>
    </w:tblGrid>
    <w:tr w:rsidR="006F1BA9" w:rsidRPr="001A4059" w14:paraId="5DAC1495" w14:textId="77777777" w:rsidTr="00043EDD"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14:paraId="413AE2F6" w14:textId="79D0335F" w:rsidR="006F1BA9" w:rsidRPr="00D42DB5" w:rsidRDefault="001A4059" w:rsidP="001A4059">
          <w:pPr>
            <w:pStyle w:val="Bunntekst"/>
            <w:rPr>
              <w:rFonts w:ascii="Arial" w:hAnsi="Arial" w:cs="Arial"/>
              <w:sz w:val="16"/>
              <w:szCs w:val="16"/>
            </w:rPr>
          </w:pPr>
          <w:r w:rsidRPr="00D42DB5">
            <w:rPr>
              <w:rFonts w:ascii="Arial" w:hAnsi="Arial" w:cs="Arial"/>
              <w:sz w:val="16"/>
              <w:szCs w:val="16"/>
            </w:rPr>
            <w:t>Søknad skal sendes til</w:t>
          </w:r>
          <w:r w:rsidRPr="000C051E">
            <w:rPr>
              <w:rFonts w:ascii="Arial" w:hAnsi="Arial" w:cs="Arial"/>
              <w:sz w:val="16"/>
              <w:szCs w:val="16"/>
            </w:rPr>
            <w:t xml:space="preserve"> </w:t>
          </w:r>
          <w:r w:rsidR="00043EDD" w:rsidRPr="000C051E">
            <w:rPr>
              <w:rFonts w:ascii="Arial" w:hAnsi="Arial" w:cs="Arial"/>
              <w:sz w:val="16"/>
              <w:szCs w:val="16"/>
            </w:rPr>
            <w:t xml:space="preserve">Bybanen AS - </w:t>
          </w:r>
          <w:r w:rsidR="006F1BA9" w:rsidRPr="000C051E">
            <w:rPr>
              <w:rFonts w:ascii="Arial" w:hAnsi="Arial" w:cs="Arial"/>
              <w:sz w:val="16"/>
              <w:szCs w:val="16"/>
            </w:rPr>
            <w:t>E-po</w:t>
          </w:r>
          <w:r w:rsidR="00043EDD" w:rsidRPr="000C051E">
            <w:rPr>
              <w:rFonts w:ascii="Arial" w:hAnsi="Arial" w:cs="Arial"/>
              <w:sz w:val="16"/>
              <w:szCs w:val="16"/>
            </w:rPr>
            <w:t>st:</w:t>
          </w:r>
          <w:r w:rsidR="006F1BA9" w:rsidRPr="000C051E">
            <w:rPr>
              <w:rFonts w:ascii="Arial" w:hAnsi="Arial" w:cs="Arial"/>
              <w:sz w:val="16"/>
              <w:szCs w:val="16"/>
            </w:rPr>
            <w:t xml:space="preserve"> </w:t>
          </w:r>
          <w:hyperlink r:id="rId1" w:history="1">
            <w:r w:rsidR="00D42DB5" w:rsidRPr="00D42DB5">
              <w:rPr>
                <w:rStyle w:val="Hyperkobling"/>
                <w:rFonts w:ascii="Arial" w:hAnsi="Arial" w:cs="Arial"/>
                <w:sz w:val="16"/>
                <w:szCs w:val="16"/>
              </w:rPr>
              <w:t>arbeidsvarsling@bybanen.no</w:t>
            </w:r>
          </w:hyperlink>
        </w:p>
        <w:p w14:paraId="355E79C5" w14:textId="77777777" w:rsidR="00D42DB5" w:rsidRPr="000C051E" w:rsidRDefault="00D42DB5" w:rsidP="001A4059">
          <w:pPr>
            <w:pStyle w:val="Bunntekst"/>
            <w:rPr>
              <w:rFonts w:ascii="Arial" w:hAnsi="Arial" w:cs="Arial"/>
              <w:sz w:val="16"/>
              <w:szCs w:val="16"/>
            </w:rPr>
          </w:pPr>
        </w:p>
        <w:p w14:paraId="5FCC14BC" w14:textId="77777777" w:rsidR="006F1BA9" w:rsidRPr="001A4059" w:rsidRDefault="006F1BA9" w:rsidP="001A4059">
          <w:pPr>
            <w:pStyle w:val="Bunnteks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08" w:type="dxa"/>
          <w:tcBorders>
            <w:top w:val="nil"/>
            <w:left w:val="nil"/>
            <w:bottom w:val="nil"/>
            <w:right w:val="nil"/>
          </w:tcBorders>
        </w:tcPr>
        <w:p w14:paraId="334448DD" w14:textId="77777777" w:rsidR="006F1BA9" w:rsidRPr="001A4059" w:rsidRDefault="006F1BA9" w:rsidP="001A4059">
          <w:pPr>
            <w:pStyle w:val="Bunntekst"/>
            <w:rPr>
              <w:rFonts w:ascii="Arial" w:hAnsi="Arial" w:cs="Arial"/>
              <w:sz w:val="16"/>
              <w:szCs w:val="16"/>
            </w:rPr>
          </w:pPr>
        </w:p>
      </w:tc>
    </w:tr>
  </w:tbl>
  <w:p w14:paraId="719C751E" w14:textId="77777777" w:rsidR="006F1BA9" w:rsidRPr="001A4059" w:rsidRDefault="006F1BA9" w:rsidP="001A4059">
    <w:pPr>
      <w:pStyle w:val="Bunnteks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A3386" w14:textId="77777777" w:rsidR="006F2B92" w:rsidRDefault="006F2B92" w:rsidP="0007482F">
      <w:pPr>
        <w:spacing w:after="0" w:line="240" w:lineRule="auto"/>
      </w:pPr>
      <w:r>
        <w:separator/>
      </w:r>
    </w:p>
  </w:footnote>
  <w:footnote w:type="continuationSeparator" w:id="0">
    <w:p w14:paraId="2D1ADF7B" w14:textId="77777777" w:rsidR="006F2B92" w:rsidRDefault="006F2B92" w:rsidP="0007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DCF06" w14:textId="2320C199" w:rsidR="00C47042" w:rsidRDefault="001C28EF">
    <w:pPr>
      <w:pStyle w:val="Top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2EE00E8" wp14:editId="3AAFD6EF">
              <wp:simplePos x="0" y="0"/>
              <wp:positionH relativeFrom="page">
                <wp:align>right</wp:align>
              </wp:positionH>
              <wp:positionV relativeFrom="paragraph">
                <wp:posOffset>-180340</wp:posOffset>
              </wp:positionV>
              <wp:extent cx="7552690" cy="958215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195" cy="958215"/>
                      </a:xfrm>
                      <a:prstGeom prst="rect">
                        <a:avLst/>
                      </a:prstGeom>
                      <a:solidFill>
                        <a:srgbClr val="EF680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A19FBE" w14:textId="5A367955" w:rsidR="00C47042" w:rsidRDefault="00C4704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E00E8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543.5pt;margin-top:-14.2pt;width:594.7pt;height:75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" fillcolor="#ef680c" stroked="f">
              <v:textbox>
                <w:txbxContent>
                  <w:p w14:paraId="50A19FBE" w14:textId="5A367955" w:rsidR="00C47042" w:rsidRDefault="00C47042"/>
                </w:txbxContent>
              </v:textbox>
              <w10:wrap type="square" anchorx="page"/>
            </v:shape>
          </w:pict>
        </mc:Fallback>
      </mc:AlternateContent>
    </w:r>
    <w:r w:rsidR="0044483E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84C7B07" wp14:editId="63153EEA">
              <wp:simplePos x="0" y="0"/>
              <wp:positionH relativeFrom="column">
                <wp:posOffset>-657225</wp:posOffset>
              </wp:positionH>
              <wp:positionV relativeFrom="paragraph">
                <wp:posOffset>-5080</wp:posOffset>
              </wp:positionV>
              <wp:extent cx="4668520" cy="1404620"/>
              <wp:effectExtent l="0" t="0" r="0" b="5715"/>
              <wp:wrapSquare wrapText="bothSides"/>
              <wp:docPr id="1613371189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8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4074" w14:textId="763C5C5B" w:rsidR="0044483E" w:rsidRPr="006F2D87" w:rsidRDefault="00181772" w:rsidP="008839A8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Varsel om arbeid</w:t>
                          </w:r>
                        </w:p>
                        <w:p w14:paraId="769613C1" w14:textId="552BDF0E" w:rsidR="008839A8" w:rsidRPr="008839A8" w:rsidRDefault="006F2D87" w:rsidP="008839A8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>Søknad om arbeidstillatel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84C7B07" id="_x0000_s1027" type="#_x0000_t202" style="position:absolute;margin-left:-51.75pt;margin-top:-.4pt;width:36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" filled="f" stroked="f">
              <v:textbox style="mso-fit-shape-to-text:t">
                <w:txbxContent>
                  <w:p w14:paraId="1F6A4074" w14:textId="763C5C5B" w:rsidR="0044483E" w:rsidRPr="006F2D87" w:rsidRDefault="00181772" w:rsidP="008839A8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Varsel om arbeid</w:t>
                    </w:r>
                  </w:p>
                  <w:p w14:paraId="769613C1" w14:textId="552BDF0E" w:rsidR="008839A8" w:rsidRPr="008839A8" w:rsidRDefault="006F2D87" w:rsidP="008839A8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>Søknad om arbeidstillatels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4483E" w:rsidRPr="00C47042">
      <w:rPr>
        <w:noProof/>
      </w:rPr>
      <w:drawing>
        <wp:anchor distT="0" distB="0" distL="114300" distR="114300" simplePos="0" relativeHeight="251660288" behindDoc="0" locked="0" layoutInCell="1" allowOverlap="1" wp14:anchorId="3B420245" wp14:editId="067BF92A">
          <wp:simplePos x="0" y="0"/>
          <wp:positionH relativeFrom="page">
            <wp:posOffset>5838092</wp:posOffset>
          </wp:positionH>
          <wp:positionV relativeFrom="paragraph">
            <wp:posOffset>-30871</wp:posOffset>
          </wp:positionV>
          <wp:extent cx="1738635" cy="453835"/>
          <wp:effectExtent l="0" t="0" r="0" b="3810"/>
          <wp:wrapNone/>
          <wp:docPr id="1360461856" name="Bilde 1" descr="Et bilde som inneholder tekst, Font, logo, Grafikk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206919" name="Bilde 1" descr="Et bilde som inneholder tekst, Font, logo, Grafikk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053" cy="460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DD5674"/>
    <w:multiLevelType w:val="hybridMultilevel"/>
    <w:tmpl w:val="2B92D8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A7CCC"/>
    <w:multiLevelType w:val="hybridMultilevel"/>
    <w:tmpl w:val="C6B83A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D256D"/>
    <w:multiLevelType w:val="hybridMultilevel"/>
    <w:tmpl w:val="480665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B34C5"/>
    <w:multiLevelType w:val="hybridMultilevel"/>
    <w:tmpl w:val="5B4849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75941"/>
    <w:multiLevelType w:val="hybridMultilevel"/>
    <w:tmpl w:val="957C2C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203F5"/>
    <w:multiLevelType w:val="hybridMultilevel"/>
    <w:tmpl w:val="1654E3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2185209">
    <w:abstractNumId w:val="0"/>
  </w:num>
  <w:num w:numId="2" w16cid:durableId="300427108">
    <w:abstractNumId w:val="1"/>
  </w:num>
  <w:num w:numId="3" w16cid:durableId="759373491">
    <w:abstractNumId w:val="3"/>
  </w:num>
  <w:num w:numId="4" w16cid:durableId="1953128951">
    <w:abstractNumId w:val="10"/>
  </w:num>
  <w:num w:numId="5" w16cid:durableId="400522497">
    <w:abstractNumId w:val="11"/>
  </w:num>
  <w:num w:numId="6" w16cid:durableId="687298078">
    <w:abstractNumId w:val="5"/>
  </w:num>
  <w:num w:numId="7" w16cid:durableId="1209605126">
    <w:abstractNumId w:val="7"/>
  </w:num>
  <w:num w:numId="8" w16cid:durableId="485587506">
    <w:abstractNumId w:val="4"/>
  </w:num>
  <w:num w:numId="9" w16cid:durableId="1616329812">
    <w:abstractNumId w:val="2"/>
  </w:num>
  <w:num w:numId="10" w16cid:durableId="1757095286">
    <w:abstractNumId w:val="8"/>
  </w:num>
  <w:num w:numId="11" w16cid:durableId="1134105899">
    <w:abstractNumId w:val="9"/>
  </w:num>
  <w:num w:numId="12" w16cid:durableId="1842046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708"/>
    <w:rsid w:val="00020B90"/>
    <w:rsid w:val="00043EDD"/>
    <w:rsid w:val="0007482F"/>
    <w:rsid w:val="00085E9D"/>
    <w:rsid w:val="000976F3"/>
    <w:rsid w:val="000A792D"/>
    <w:rsid w:val="000C0008"/>
    <w:rsid w:val="000C051E"/>
    <w:rsid w:val="000E2DC5"/>
    <w:rsid w:val="00134CEB"/>
    <w:rsid w:val="001639D8"/>
    <w:rsid w:val="00181772"/>
    <w:rsid w:val="001947BB"/>
    <w:rsid w:val="001A321A"/>
    <w:rsid w:val="001A4059"/>
    <w:rsid w:val="001C28EF"/>
    <w:rsid w:val="001C3735"/>
    <w:rsid w:val="00230149"/>
    <w:rsid w:val="0024338C"/>
    <w:rsid w:val="00253042"/>
    <w:rsid w:val="00266978"/>
    <w:rsid w:val="00304701"/>
    <w:rsid w:val="00305578"/>
    <w:rsid w:val="0030620C"/>
    <w:rsid w:val="0037281D"/>
    <w:rsid w:val="003C0C22"/>
    <w:rsid w:val="00427BF7"/>
    <w:rsid w:val="0043187E"/>
    <w:rsid w:val="00435442"/>
    <w:rsid w:val="0044483E"/>
    <w:rsid w:val="004551AE"/>
    <w:rsid w:val="004B2B12"/>
    <w:rsid w:val="004F27CA"/>
    <w:rsid w:val="00501AA3"/>
    <w:rsid w:val="005471F7"/>
    <w:rsid w:val="0058147D"/>
    <w:rsid w:val="00585C1A"/>
    <w:rsid w:val="006053FC"/>
    <w:rsid w:val="0064643B"/>
    <w:rsid w:val="00654C61"/>
    <w:rsid w:val="006A1690"/>
    <w:rsid w:val="006F1BA9"/>
    <w:rsid w:val="006F2B92"/>
    <w:rsid w:val="006F2D87"/>
    <w:rsid w:val="006F7D82"/>
    <w:rsid w:val="007165BD"/>
    <w:rsid w:val="007243CC"/>
    <w:rsid w:val="00774F28"/>
    <w:rsid w:val="007D0FF7"/>
    <w:rsid w:val="00811A24"/>
    <w:rsid w:val="008245E9"/>
    <w:rsid w:val="00876A09"/>
    <w:rsid w:val="008839A8"/>
    <w:rsid w:val="008C7CB6"/>
    <w:rsid w:val="008F68EB"/>
    <w:rsid w:val="00941472"/>
    <w:rsid w:val="00960DEB"/>
    <w:rsid w:val="009909FC"/>
    <w:rsid w:val="009A7BCE"/>
    <w:rsid w:val="009E27D2"/>
    <w:rsid w:val="00AB3355"/>
    <w:rsid w:val="00AB4BF6"/>
    <w:rsid w:val="00AE0A8E"/>
    <w:rsid w:val="00B36B97"/>
    <w:rsid w:val="00B569BA"/>
    <w:rsid w:val="00B75708"/>
    <w:rsid w:val="00C42076"/>
    <w:rsid w:val="00C45BF3"/>
    <w:rsid w:val="00C47042"/>
    <w:rsid w:val="00C62C43"/>
    <w:rsid w:val="00C65BED"/>
    <w:rsid w:val="00CA40FF"/>
    <w:rsid w:val="00CD7828"/>
    <w:rsid w:val="00CE0D21"/>
    <w:rsid w:val="00CE3ED4"/>
    <w:rsid w:val="00D102EE"/>
    <w:rsid w:val="00D42DB5"/>
    <w:rsid w:val="00D70E33"/>
    <w:rsid w:val="00DA4AB0"/>
    <w:rsid w:val="00DC143A"/>
    <w:rsid w:val="00DC62E4"/>
    <w:rsid w:val="00DE0248"/>
    <w:rsid w:val="00DE3B22"/>
    <w:rsid w:val="00DF6A32"/>
    <w:rsid w:val="00E44248"/>
    <w:rsid w:val="00E466A1"/>
    <w:rsid w:val="00EB643A"/>
    <w:rsid w:val="00EF2155"/>
    <w:rsid w:val="00EF31FB"/>
    <w:rsid w:val="00F8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08CD"/>
  <w15:chartTrackingRefBased/>
  <w15:docId w15:val="{8FF38AEB-51FE-43FF-B227-536BCB56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7570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787370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7570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787370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7570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4D4A48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7570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4D4A48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qFormat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blStylePr w:type="firstRow">
      <w:rPr>
        <w:rFonts w:ascii="Roboto Medium" w:hAnsi="Roboto Medium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75708"/>
    <w:rPr>
      <w:rFonts w:eastAsiaTheme="majorEastAsia" w:cstheme="majorBidi"/>
      <w:i/>
      <w:iCs/>
      <w:color w:val="787370" w:themeColor="text1" w:themeTint="A6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75708"/>
    <w:rPr>
      <w:rFonts w:eastAsiaTheme="majorEastAsia" w:cstheme="majorBidi"/>
      <w:color w:val="787370" w:themeColor="text1" w:themeTint="A6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75708"/>
    <w:rPr>
      <w:rFonts w:eastAsiaTheme="majorEastAsia" w:cstheme="majorBidi"/>
      <w:i/>
      <w:iCs/>
      <w:color w:val="4D4A48" w:themeColor="text1" w:themeTint="D8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75708"/>
    <w:rPr>
      <w:rFonts w:eastAsiaTheme="majorEastAsia" w:cstheme="majorBidi"/>
      <w:color w:val="4D4A48" w:themeColor="text1" w:themeTint="D8"/>
      <w:lang w:val="nn-NO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B75708"/>
    <w:pPr>
      <w:spacing w:before="160"/>
      <w:jc w:val="center"/>
    </w:pPr>
    <w:rPr>
      <w:i/>
      <w:iCs/>
      <w:color w:val="635E5C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B75708"/>
    <w:rPr>
      <w:rFonts w:ascii="Roboto" w:hAnsi="Roboto"/>
      <w:i/>
      <w:iCs/>
      <w:color w:val="635E5C" w:themeColor="text1" w:themeTint="BF"/>
      <w:lang w:val="nn-NO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B75708"/>
    <w:rPr>
      <w:i/>
      <w:iCs/>
      <w:color w:val="5F5F5F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B75708"/>
    <w:pPr>
      <w:pBdr>
        <w:top w:val="single" w:sz="4" w:space="10" w:color="5F5F5F" w:themeColor="accent1" w:themeShade="BF"/>
        <w:bottom w:val="single" w:sz="4" w:space="10" w:color="5F5F5F" w:themeColor="accent1" w:themeShade="BF"/>
      </w:pBdr>
      <w:spacing w:before="360" w:after="360"/>
      <w:ind w:left="864" w:right="864"/>
      <w:jc w:val="center"/>
    </w:pPr>
    <w:rPr>
      <w:i/>
      <w:iCs/>
      <w:color w:val="5F5F5F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B75708"/>
    <w:rPr>
      <w:rFonts w:ascii="Roboto" w:hAnsi="Roboto"/>
      <w:i/>
      <w:iCs/>
      <w:color w:val="5F5F5F" w:themeColor="accent1" w:themeShade="BF"/>
      <w:lang w:val="nn-NO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B75708"/>
    <w:rPr>
      <w:b/>
      <w:bCs/>
      <w:smallCaps/>
      <w:color w:val="5F5F5F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qFormat/>
    <w:rsid w:val="00774F28"/>
    <w:rPr>
      <w:color w:val="00709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74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beidsvarsling@byban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4</TotalTime>
  <Pages>3</Pages>
  <Words>26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land fylkeskommune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 Sundal</dc:creator>
  <cp:keywords/>
  <dc:description/>
  <cp:lastModifiedBy>Ronny Turøy</cp:lastModifiedBy>
  <cp:revision>26</cp:revision>
  <cp:lastPrinted>2026-01-02T07:30:00Z</cp:lastPrinted>
  <dcterms:created xsi:type="dcterms:W3CDTF">2024-09-04T19:34:00Z</dcterms:created>
  <dcterms:modified xsi:type="dcterms:W3CDTF">2026-02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49155966</vt:i4>
  </property>
  <property fmtid="{D5CDD505-2E9C-101B-9397-08002B2CF9AE}" pid="3" name="_NewReviewCycle">
    <vt:lpwstr/>
  </property>
  <property fmtid="{D5CDD505-2E9C-101B-9397-08002B2CF9AE}" pid="4" name="_EmailSubject">
    <vt:lpwstr>Arbeidsvarsling - Skjema</vt:lpwstr>
  </property>
  <property fmtid="{D5CDD505-2E9C-101B-9397-08002B2CF9AE}" pid="5" name="_AuthorEmail">
    <vt:lpwstr>Arild.Sundal@bybanen.no</vt:lpwstr>
  </property>
  <property fmtid="{D5CDD505-2E9C-101B-9397-08002B2CF9AE}" pid="6" name="_AuthorEmailDisplayName">
    <vt:lpwstr>Arild Sundal</vt:lpwstr>
  </property>
  <property fmtid="{D5CDD505-2E9C-101B-9397-08002B2CF9AE}" pid="7" name="_ReviewingToolsShownOnce">
    <vt:lpwstr/>
  </property>
</Properties>
</file>